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A9A6" w14:textId="5012A084" w:rsidR="00C22F6D" w:rsidRPr="00646131" w:rsidRDefault="00067C0F" w:rsidP="001F202A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r w:rsidRPr="00646131">
        <w:rPr>
          <w:rFonts w:cstheme="minorHAnsi"/>
          <w:b/>
          <w:bCs/>
          <w:kern w:val="28"/>
          <w:sz w:val="24"/>
          <w:szCs w:val="24"/>
        </w:rPr>
        <w:tab/>
      </w:r>
      <w:r w:rsidRPr="00646131">
        <w:rPr>
          <w:rFonts w:cstheme="minorHAnsi"/>
          <w:b/>
          <w:bCs/>
          <w:kern w:val="28"/>
          <w:sz w:val="24"/>
          <w:szCs w:val="24"/>
        </w:rPr>
        <w:tab/>
      </w:r>
      <w:r w:rsidRPr="00646131">
        <w:rPr>
          <w:rFonts w:cstheme="minorHAnsi"/>
          <w:b/>
          <w:bCs/>
          <w:kern w:val="28"/>
          <w:sz w:val="24"/>
          <w:szCs w:val="24"/>
        </w:rPr>
        <w:tab/>
      </w:r>
      <w:r w:rsidRPr="00646131">
        <w:rPr>
          <w:rFonts w:cstheme="minorHAnsi"/>
          <w:b/>
          <w:bCs/>
          <w:kern w:val="28"/>
          <w:sz w:val="24"/>
          <w:szCs w:val="24"/>
        </w:rPr>
        <w:tab/>
      </w:r>
      <w:r w:rsidRPr="00646131">
        <w:rPr>
          <w:rFonts w:cstheme="minorHAnsi"/>
          <w:b/>
          <w:bCs/>
          <w:kern w:val="28"/>
          <w:sz w:val="24"/>
          <w:szCs w:val="24"/>
        </w:rPr>
        <w:tab/>
      </w:r>
      <w:r w:rsidRPr="00646131">
        <w:rPr>
          <w:rFonts w:cstheme="minorHAnsi"/>
          <w:b/>
          <w:bCs/>
          <w:kern w:val="28"/>
          <w:sz w:val="24"/>
          <w:szCs w:val="24"/>
        </w:rPr>
        <w:tab/>
      </w:r>
      <w:r w:rsidRPr="00646131">
        <w:rPr>
          <w:rFonts w:cstheme="minorHAnsi"/>
          <w:b/>
          <w:bCs/>
          <w:kern w:val="28"/>
          <w:sz w:val="24"/>
          <w:szCs w:val="24"/>
        </w:rPr>
        <w:tab/>
      </w:r>
      <w:r w:rsidRPr="00646131">
        <w:rPr>
          <w:rFonts w:cstheme="minorHAnsi"/>
          <w:b/>
          <w:bCs/>
          <w:kern w:val="28"/>
          <w:sz w:val="24"/>
          <w:szCs w:val="24"/>
        </w:rPr>
        <w:tab/>
      </w:r>
      <w:r w:rsidRPr="00646131">
        <w:rPr>
          <w:rFonts w:cstheme="minorHAnsi"/>
          <w:b/>
          <w:bCs/>
          <w:kern w:val="28"/>
          <w:sz w:val="24"/>
          <w:szCs w:val="24"/>
        </w:rPr>
        <w:tab/>
      </w:r>
      <w:r w:rsidRPr="00646131">
        <w:rPr>
          <w:rFonts w:cstheme="minorHAnsi"/>
          <w:b/>
          <w:bCs/>
          <w:kern w:val="28"/>
          <w:sz w:val="24"/>
          <w:szCs w:val="24"/>
        </w:rPr>
        <w:tab/>
        <w:t>Załącznik Nr 1</w:t>
      </w:r>
    </w:p>
    <w:p w14:paraId="2273061F" w14:textId="77777777" w:rsidR="006806F6" w:rsidRPr="00646131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r w:rsidRPr="00646131">
        <w:rPr>
          <w:rFonts w:cstheme="minorHAnsi"/>
          <w:b/>
          <w:bCs/>
          <w:kern w:val="28"/>
          <w:sz w:val="24"/>
          <w:szCs w:val="24"/>
        </w:rPr>
        <w:t>OFERTA WYKONAWCY</w:t>
      </w:r>
    </w:p>
    <w:p w14:paraId="31BE8B4F" w14:textId="77777777" w:rsidR="006806F6" w:rsidRPr="00646131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</w:p>
    <w:p w14:paraId="75F32A71" w14:textId="77777777" w:rsidR="006806F6" w:rsidRPr="00646131" w:rsidRDefault="006806F6" w:rsidP="002D05E3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240" w:line="240" w:lineRule="auto"/>
        <w:ind w:left="357" w:hanging="357"/>
        <w:contextualSpacing w:val="0"/>
        <w:jc w:val="both"/>
        <w:rPr>
          <w:rFonts w:cstheme="minorHAnsi"/>
          <w:b/>
          <w:bCs/>
          <w:kern w:val="28"/>
          <w:sz w:val="24"/>
          <w:szCs w:val="24"/>
        </w:rPr>
      </w:pPr>
      <w:r w:rsidRPr="00646131">
        <w:rPr>
          <w:rFonts w:cstheme="minorHAnsi"/>
          <w:b/>
          <w:bCs/>
          <w:kern w:val="28"/>
          <w:sz w:val="24"/>
          <w:szCs w:val="24"/>
        </w:rPr>
        <w:t>Zamawiający:</w:t>
      </w:r>
    </w:p>
    <w:p w14:paraId="0CB01B9A" w14:textId="77777777" w:rsidR="006806F6" w:rsidRPr="00646131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646131">
        <w:rPr>
          <w:rFonts w:cstheme="minorHAnsi"/>
          <w:bCs/>
          <w:sz w:val="24"/>
          <w:szCs w:val="24"/>
        </w:rPr>
        <w:t>Nazwa Zamawiającego:</w:t>
      </w:r>
      <w:r w:rsidRPr="00646131">
        <w:rPr>
          <w:rFonts w:cstheme="minorHAnsi"/>
          <w:bCs/>
          <w:sz w:val="24"/>
          <w:szCs w:val="24"/>
        </w:rPr>
        <w:tab/>
        <w:t>Miejski Zakład Komunalny Sp. z o.o.</w:t>
      </w:r>
    </w:p>
    <w:p w14:paraId="5B1FA1CF" w14:textId="77777777" w:rsidR="006806F6" w:rsidRPr="00646131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646131">
        <w:rPr>
          <w:rFonts w:cstheme="minorHAnsi"/>
          <w:bCs/>
          <w:sz w:val="24"/>
          <w:szCs w:val="24"/>
        </w:rPr>
        <w:t>Adres Zamawiającego:</w:t>
      </w:r>
      <w:r w:rsidRPr="00646131">
        <w:rPr>
          <w:rFonts w:cstheme="minorHAnsi"/>
          <w:bCs/>
          <w:sz w:val="24"/>
          <w:szCs w:val="24"/>
        </w:rPr>
        <w:tab/>
        <w:t>ul. Komunalna 1</w:t>
      </w:r>
    </w:p>
    <w:p w14:paraId="678F6B3F" w14:textId="77777777" w:rsidR="006806F6" w:rsidRPr="00646131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646131">
        <w:rPr>
          <w:rFonts w:cstheme="minorHAnsi"/>
          <w:bCs/>
          <w:sz w:val="24"/>
          <w:szCs w:val="24"/>
        </w:rPr>
        <w:t xml:space="preserve">Kod, Miejscowość: </w:t>
      </w:r>
      <w:r w:rsidRPr="00646131">
        <w:rPr>
          <w:rFonts w:cstheme="minorHAnsi"/>
          <w:bCs/>
          <w:sz w:val="24"/>
          <w:szCs w:val="24"/>
        </w:rPr>
        <w:tab/>
        <w:t>37 – 450 Stalowa Wola</w:t>
      </w:r>
    </w:p>
    <w:p w14:paraId="0412430E" w14:textId="77777777" w:rsidR="006806F6" w:rsidRPr="00646131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646131">
        <w:rPr>
          <w:rFonts w:cstheme="minorHAnsi"/>
          <w:bCs/>
          <w:sz w:val="24"/>
          <w:szCs w:val="24"/>
        </w:rPr>
        <w:t xml:space="preserve">Telefon: </w:t>
      </w:r>
      <w:r w:rsidRPr="00646131">
        <w:rPr>
          <w:rFonts w:cstheme="minorHAnsi"/>
          <w:bCs/>
          <w:sz w:val="24"/>
          <w:szCs w:val="24"/>
        </w:rPr>
        <w:tab/>
        <w:t>+ 48 15 842-34-11</w:t>
      </w:r>
    </w:p>
    <w:p w14:paraId="4BA32A88" w14:textId="77777777" w:rsidR="006806F6" w:rsidRPr="00646131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646131">
        <w:rPr>
          <w:rFonts w:cstheme="minorHAnsi"/>
          <w:bCs/>
          <w:sz w:val="24"/>
          <w:szCs w:val="24"/>
        </w:rPr>
        <w:t xml:space="preserve">Faks: </w:t>
      </w:r>
      <w:r w:rsidRPr="00646131">
        <w:rPr>
          <w:rFonts w:cstheme="minorHAnsi"/>
          <w:bCs/>
          <w:sz w:val="24"/>
          <w:szCs w:val="24"/>
        </w:rPr>
        <w:tab/>
        <w:t>+ 48 15 842-19-50</w:t>
      </w:r>
    </w:p>
    <w:p w14:paraId="4DA370F5" w14:textId="77777777" w:rsidR="006806F6" w:rsidRPr="00646131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646131">
        <w:rPr>
          <w:rFonts w:cstheme="minorHAnsi"/>
          <w:bCs/>
          <w:sz w:val="24"/>
          <w:szCs w:val="24"/>
        </w:rPr>
        <w:t>Adres strony internetowej:</w:t>
      </w:r>
      <w:r w:rsidRPr="00646131">
        <w:rPr>
          <w:rFonts w:cstheme="minorHAnsi"/>
          <w:bCs/>
          <w:sz w:val="24"/>
          <w:szCs w:val="24"/>
        </w:rPr>
        <w:tab/>
        <w:t>www.mzk.stalowa-wola.pl</w:t>
      </w:r>
    </w:p>
    <w:p w14:paraId="123140C5" w14:textId="5DD58554" w:rsidR="006806F6" w:rsidRPr="00646131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646131">
        <w:rPr>
          <w:rFonts w:cstheme="minorHAnsi"/>
          <w:bCs/>
          <w:sz w:val="24"/>
          <w:szCs w:val="24"/>
        </w:rPr>
        <w:t>Adres poczty elektronicznej:</w:t>
      </w:r>
      <w:r w:rsidRPr="00646131">
        <w:rPr>
          <w:rFonts w:cstheme="minorHAnsi"/>
          <w:bCs/>
          <w:sz w:val="24"/>
          <w:szCs w:val="24"/>
        </w:rPr>
        <w:tab/>
      </w:r>
      <w:hyperlink r:id="rId8" w:history="1">
        <w:r w:rsidR="000C57BF" w:rsidRPr="00646131">
          <w:rPr>
            <w:rStyle w:val="Hipercze"/>
            <w:rFonts w:cstheme="minorHAnsi"/>
            <w:bCs/>
            <w:sz w:val="24"/>
            <w:szCs w:val="24"/>
          </w:rPr>
          <w:t>sekretariat@mzk.stalowa-wola.pl</w:t>
        </w:r>
      </w:hyperlink>
    </w:p>
    <w:p w14:paraId="068E9046" w14:textId="77777777" w:rsidR="006806F6" w:rsidRPr="00646131" w:rsidRDefault="006806F6" w:rsidP="006806F6">
      <w:pPr>
        <w:pStyle w:val="Akapitzlist"/>
        <w:widowControl w:val="0"/>
        <w:autoSpaceDE w:val="0"/>
        <w:autoSpaceDN w:val="0"/>
        <w:spacing w:line="320" w:lineRule="exact"/>
        <w:ind w:left="357" w:hanging="357"/>
        <w:jc w:val="both"/>
        <w:rPr>
          <w:rFonts w:cstheme="minorHAnsi"/>
          <w:bCs/>
          <w:kern w:val="28"/>
          <w:sz w:val="24"/>
          <w:szCs w:val="24"/>
        </w:rPr>
      </w:pPr>
    </w:p>
    <w:p w14:paraId="26418494" w14:textId="77777777" w:rsidR="006806F6" w:rsidRPr="00646131" w:rsidRDefault="006806F6" w:rsidP="006806F6">
      <w:pPr>
        <w:pStyle w:val="Akapitzlist"/>
        <w:widowControl w:val="0"/>
        <w:autoSpaceDE w:val="0"/>
        <w:autoSpaceDN w:val="0"/>
        <w:spacing w:line="240" w:lineRule="auto"/>
        <w:ind w:left="357" w:hanging="357"/>
        <w:jc w:val="both"/>
        <w:rPr>
          <w:rFonts w:cstheme="minorHAnsi"/>
          <w:bCs/>
          <w:kern w:val="28"/>
          <w:sz w:val="24"/>
          <w:szCs w:val="24"/>
        </w:rPr>
      </w:pPr>
    </w:p>
    <w:p w14:paraId="3A87EF9E" w14:textId="77777777" w:rsidR="006806F6" w:rsidRPr="00646131" w:rsidRDefault="006806F6" w:rsidP="002D05E3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240" w:line="240" w:lineRule="auto"/>
        <w:ind w:left="357" w:hanging="357"/>
        <w:jc w:val="both"/>
        <w:rPr>
          <w:rFonts w:cstheme="minorHAnsi"/>
          <w:b/>
          <w:bCs/>
          <w:kern w:val="28"/>
          <w:sz w:val="24"/>
          <w:szCs w:val="24"/>
        </w:rPr>
      </w:pPr>
      <w:r w:rsidRPr="00646131">
        <w:rPr>
          <w:rFonts w:cstheme="minorHAnsi"/>
          <w:b/>
          <w:bCs/>
          <w:kern w:val="28"/>
          <w:sz w:val="24"/>
          <w:szCs w:val="24"/>
        </w:rPr>
        <w:t>Oferent:</w:t>
      </w:r>
    </w:p>
    <w:p w14:paraId="0C004FAD" w14:textId="77777777" w:rsidR="006806F6" w:rsidRPr="00646131" w:rsidRDefault="006806F6" w:rsidP="006806F6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eastAsia="Calibri" w:cstheme="minorHAnsi"/>
          <w:bCs/>
          <w:sz w:val="24"/>
          <w:szCs w:val="24"/>
        </w:rPr>
      </w:pPr>
      <w:r w:rsidRPr="00646131">
        <w:rPr>
          <w:rFonts w:eastAsia="Calibri" w:cstheme="minorHAnsi"/>
          <w:bCs/>
          <w:sz w:val="24"/>
          <w:szCs w:val="24"/>
        </w:rPr>
        <w:t>Nazwa Oferenta:</w:t>
      </w:r>
    </w:p>
    <w:p w14:paraId="02FD5A12" w14:textId="0203D727" w:rsidR="006806F6" w:rsidRPr="00646131" w:rsidRDefault="006806F6" w:rsidP="006806F6">
      <w:pPr>
        <w:tabs>
          <w:tab w:val="left" w:pos="357"/>
        </w:tabs>
        <w:spacing w:after="240" w:line="240" w:lineRule="auto"/>
        <w:ind w:left="357"/>
        <w:jc w:val="both"/>
        <w:rPr>
          <w:rFonts w:eastAsia="Calibri" w:cstheme="minorHAnsi"/>
          <w:sz w:val="24"/>
          <w:szCs w:val="24"/>
        </w:rPr>
      </w:pPr>
      <w:r w:rsidRPr="00646131">
        <w:rPr>
          <w:rFonts w:eastAsia="Calibri" w:cstheme="minorHAnsi"/>
          <w:sz w:val="24"/>
          <w:szCs w:val="24"/>
        </w:rPr>
        <w:t>(w przyp</w:t>
      </w:r>
      <w:r w:rsidR="00B34B7A" w:rsidRPr="00646131">
        <w:rPr>
          <w:rFonts w:eastAsia="Calibri" w:cstheme="minorHAnsi"/>
          <w:sz w:val="24"/>
          <w:szCs w:val="24"/>
        </w:rPr>
        <w:t>adku o</w:t>
      </w:r>
      <w:r w:rsidRPr="00646131">
        <w:rPr>
          <w:rFonts w:eastAsia="Calibri" w:cstheme="minorHAnsi"/>
          <w:sz w:val="24"/>
          <w:szCs w:val="24"/>
        </w:rPr>
        <w:t>soby fizycznej prowadzącej działalność gospodarczą, należy podać oprócz nazwy firmy, imię i nazwisko przedsiębiorcy)</w:t>
      </w:r>
    </w:p>
    <w:p w14:paraId="4C751D2F" w14:textId="77777777" w:rsidR="006806F6" w:rsidRPr="00646131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sz w:val="24"/>
          <w:szCs w:val="24"/>
        </w:rPr>
      </w:pPr>
      <w:r w:rsidRPr="00646131">
        <w:rPr>
          <w:rFonts w:eastAsia="Calibri" w:cstheme="minorHAnsi"/>
          <w:bCs/>
          <w:sz w:val="24"/>
          <w:szCs w:val="24"/>
        </w:rPr>
        <w:tab/>
      </w:r>
      <w:r w:rsidRPr="00646131">
        <w:rPr>
          <w:rFonts w:eastAsia="Calibri" w:cstheme="minorHAnsi"/>
          <w:bCs/>
          <w:sz w:val="24"/>
          <w:szCs w:val="24"/>
        </w:rPr>
        <w:tab/>
      </w:r>
    </w:p>
    <w:p w14:paraId="43ED7A34" w14:textId="77777777" w:rsidR="006806F6" w:rsidRPr="00646131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sz w:val="24"/>
          <w:szCs w:val="24"/>
        </w:rPr>
      </w:pPr>
      <w:r w:rsidRPr="00646131">
        <w:rPr>
          <w:rFonts w:eastAsia="Calibri" w:cstheme="minorHAnsi"/>
          <w:bCs/>
          <w:sz w:val="24"/>
          <w:szCs w:val="24"/>
        </w:rPr>
        <w:tab/>
      </w:r>
      <w:r w:rsidRPr="00646131">
        <w:rPr>
          <w:rFonts w:eastAsia="Calibri" w:cstheme="minorHAnsi"/>
          <w:bCs/>
          <w:sz w:val="24"/>
          <w:szCs w:val="24"/>
        </w:rPr>
        <w:tab/>
      </w:r>
    </w:p>
    <w:p w14:paraId="0875FD7A" w14:textId="77777777" w:rsidR="006806F6" w:rsidRPr="00646131" w:rsidRDefault="006806F6" w:rsidP="006806F6">
      <w:pPr>
        <w:numPr>
          <w:ilvl w:val="1"/>
          <w:numId w:val="2"/>
        </w:numPr>
        <w:tabs>
          <w:tab w:val="left" w:leader="dot" w:pos="9639"/>
        </w:tabs>
        <w:suppressAutoHyphens/>
        <w:spacing w:after="240" w:line="240" w:lineRule="auto"/>
        <w:ind w:left="357" w:hanging="357"/>
        <w:jc w:val="both"/>
        <w:rPr>
          <w:rFonts w:eastAsia="Calibri" w:cstheme="minorHAnsi"/>
          <w:bCs/>
          <w:sz w:val="24"/>
          <w:szCs w:val="24"/>
        </w:rPr>
      </w:pPr>
      <w:r w:rsidRPr="00646131">
        <w:rPr>
          <w:rFonts w:eastAsia="Calibri" w:cstheme="minorHAnsi"/>
          <w:bCs/>
          <w:sz w:val="24"/>
          <w:szCs w:val="24"/>
        </w:rPr>
        <w:t>Zarejestrowany adres Oferenta:</w:t>
      </w:r>
    </w:p>
    <w:p w14:paraId="3189E9F8" w14:textId="77777777" w:rsidR="006806F6" w:rsidRPr="00646131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</w:p>
    <w:p w14:paraId="12E18EDC" w14:textId="77777777" w:rsidR="006806F6" w:rsidRPr="00646131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</w:p>
    <w:p w14:paraId="72325780" w14:textId="77777777" w:rsidR="006806F6" w:rsidRPr="0064613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646131">
        <w:rPr>
          <w:rFonts w:eastAsia="Calibri" w:cstheme="minorHAnsi"/>
          <w:bCs/>
          <w:sz w:val="24"/>
          <w:szCs w:val="24"/>
        </w:rPr>
        <w:t>Numer</w:t>
      </w:r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 </w:t>
      </w:r>
      <w:proofErr w:type="spellStart"/>
      <w:r w:rsidRPr="00646131">
        <w:rPr>
          <w:rFonts w:eastAsia="Calibri" w:cstheme="minorHAnsi"/>
          <w:bCs/>
          <w:sz w:val="24"/>
          <w:szCs w:val="24"/>
          <w:lang w:val="de-DE"/>
        </w:rPr>
        <w:t>telefonu</w:t>
      </w:r>
      <w:proofErr w:type="spellEnd"/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: </w:t>
      </w: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</w:p>
    <w:p w14:paraId="1053B194" w14:textId="77777777" w:rsidR="006806F6" w:rsidRPr="0064613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646131">
        <w:rPr>
          <w:rFonts w:eastAsia="Calibri" w:cstheme="minorHAnsi"/>
          <w:bCs/>
          <w:sz w:val="24"/>
          <w:szCs w:val="24"/>
        </w:rPr>
        <w:t>Numer</w:t>
      </w:r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 </w:t>
      </w:r>
      <w:proofErr w:type="spellStart"/>
      <w:r w:rsidRPr="00646131">
        <w:rPr>
          <w:rFonts w:eastAsia="Calibri" w:cstheme="minorHAnsi"/>
          <w:bCs/>
          <w:sz w:val="24"/>
          <w:szCs w:val="24"/>
          <w:lang w:val="de-DE"/>
        </w:rPr>
        <w:t>faxu</w:t>
      </w:r>
      <w:proofErr w:type="spellEnd"/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: </w:t>
      </w: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</w:p>
    <w:p w14:paraId="75D039C7" w14:textId="77777777" w:rsidR="006806F6" w:rsidRPr="0064613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646131">
        <w:rPr>
          <w:rFonts w:eastAsia="Calibri" w:cstheme="minorHAnsi"/>
          <w:bCs/>
          <w:sz w:val="24"/>
          <w:szCs w:val="24"/>
        </w:rPr>
        <w:t>Adres</w:t>
      </w:r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 </w:t>
      </w:r>
      <w:proofErr w:type="spellStart"/>
      <w:r w:rsidRPr="00646131">
        <w:rPr>
          <w:rFonts w:eastAsia="Calibri" w:cstheme="minorHAnsi"/>
          <w:bCs/>
          <w:sz w:val="24"/>
          <w:szCs w:val="24"/>
          <w:lang w:val="de-DE"/>
        </w:rPr>
        <w:t>e-mail</w:t>
      </w:r>
      <w:proofErr w:type="spellEnd"/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: </w:t>
      </w: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</w:p>
    <w:p w14:paraId="50457E47" w14:textId="77777777" w:rsidR="006806F6" w:rsidRPr="0064613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646131">
        <w:rPr>
          <w:rFonts w:eastAsia="Calibri" w:cstheme="minorHAnsi"/>
          <w:bCs/>
          <w:sz w:val="24"/>
          <w:szCs w:val="24"/>
        </w:rPr>
        <w:t>Numer</w:t>
      </w:r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 NIP: </w:t>
      </w: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</w:p>
    <w:p w14:paraId="150A54B8" w14:textId="77777777" w:rsidR="006806F6" w:rsidRPr="0064613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646131">
        <w:rPr>
          <w:rFonts w:eastAsia="Calibri" w:cstheme="minorHAnsi"/>
          <w:bCs/>
          <w:sz w:val="24"/>
          <w:szCs w:val="24"/>
        </w:rPr>
        <w:t>Numer</w:t>
      </w:r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 REGON: </w:t>
      </w: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</w:p>
    <w:p w14:paraId="4860D209" w14:textId="77777777" w:rsidR="006806F6" w:rsidRPr="0064613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sz w:val="24"/>
          <w:szCs w:val="24"/>
          <w:lang w:val="de-DE"/>
        </w:rPr>
      </w:pPr>
      <w:proofErr w:type="spellStart"/>
      <w:r w:rsidRPr="00646131">
        <w:rPr>
          <w:rFonts w:eastAsia="Calibri" w:cstheme="minorHAnsi"/>
          <w:bCs/>
          <w:sz w:val="24"/>
          <w:szCs w:val="24"/>
          <w:lang w:val="de-DE"/>
        </w:rPr>
        <w:t>Numer</w:t>
      </w:r>
      <w:proofErr w:type="spellEnd"/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 </w:t>
      </w:r>
      <w:proofErr w:type="spellStart"/>
      <w:r w:rsidRPr="00646131">
        <w:rPr>
          <w:rFonts w:eastAsia="Calibri" w:cstheme="minorHAnsi"/>
          <w:bCs/>
          <w:sz w:val="24"/>
          <w:szCs w:val="24"/>
          <w:lang w:val="de-DE"/>
        </w:rPr>
        <w:t>konta</w:t>
      </w:r>
      <w:proofErr w:type="spellEnd"/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 </w:t>
      </w:r>
      <w:proofErr w:type="spellStart"/>
      <w:r w:rsidRPr="00646131">
        <w:rPr>
          <w:rFonts w:eastAsia="Calibri" w:cstheme="minorHAnsi"/>
          <w:bCs/>
          <w:sz w:val="24"/>
          <w:szCs w:val="24"/>
          <w:lang w:val="de-DE"/>
        </w:rPr>
        <w:t>bankowego</w:t>
      </w:r>
      <w:proofErr w:type="spellEnd"/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 (</w:t>
      </w:r>
      <w:proofErr w:type="spellStart"/>
      <w:r w:rsidRPr="00646131">
        <w:rPr>
          <w:rFonts w:eastAsia="Calibri" w:cstheme="minorHAnsi"/>
          <w:bCs/>
          <w:sz w:val="24"/>
          <w:szCs w:val="24"/>
          <w:lang w:val="de-DE"/>
        </w:rPr>
        <w:t>dotyczy</w:t>
      </w:r>
      <w:proofErr w:type="spellEnd"/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 </w:t>
      </w:r>
      <w:proofErr w:type="spellStart"/>
      <w:r w:rsidRPr="00646131">
        <w:rPr>
          <w:rFonts w:eastAsia="Calibri" w:cstheme="minorHAnsi"/>
          <w:bCs/>
          <w:sz w:val="24"/>
          <w:szCs w:val="24"/>
          <w:lang w:val="de-DE"/>
        </w:rPr>
        <w:t>zapisów</w:t>
      </w:r>
      <w:proofErr w:type="spellEnd"/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 </w:t>
      </w:r>
      <w:proofErr w:type="spellStart"/>
      <w:r w:rsidRPr="00646131">
        <w:rPr>
          <w:rFonts w:eastAsia="Calibri" w:cstheme="minorHAnsi"/>
          <w:bCs/>
          <w:sz w:val="24"/>
          <w:szCs w:val="24"/>
          <w:lang w:val="de-DE"/>
        </w:rPr>
        <w:t>umownych</w:t>
      </w:r>
      <w:proofErr w:type="spellEnd"/>
      <w:r w:rsidRPr="00646131">
        <w:rPr>
          <w:rFonts w:eastAsia="Calibri" w:cstheme="minorHAnsi"/>
          <w:bCs/>
          <w:sz w:val="24"/>
          <w:szCs w:val="24"/>
          <w:lang w:val="de-DE"/>
        </w:rPr>
        <w:t xml:space="preserve">) </w:t>
      </w:r>
      <w:r w:rsidRPr="00646131">
        <w:rPr>
          <w:rFonts w:eastAsia="Calibri" w:cstheme="minorHAnsi"/>
          <w:bCs/>
          <w:sz w:val="24"/>
          <w:szCs w:val="24"/>
          <w:lang w:val="de-DE"/>
        </w:rPr>
        <w:tab/>
      </w:r>
    </w:p>
    <w:p w14:paraId="45669024" w14:textId="77777777" w:rsidR="006806F6" w:rsidRPr="00646131" w:rsidRDefault="006806F6" w:rsidP="006806F6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eastAsia="Calibri" w:cstheme="minorHAnsi"/>
          <w:b/>
          <w:sz w:val="24"/>
          <w:szCs w:val="24"/>
        </w:rPr>
      </w:pPr>
    </w:p>
    <w:p w14:paraId="0AB48C00" w14:textId="2C58333D" w:rsidR="006806F6" w:rsidRPr="00646131" w:rsidRDefault="006806F6" w:rsidP="000020D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646131">
        <w:rPr>
          <w:rFonts w:eastAsia="Arial" w:cstheme="minorHAnsi"/>
          <w:kern w:val="28"/>
          <w:sz w:val="24"/>
          <w:szCs w:val="24"/>
        </w:rPr>
        <w:t xml:space="preserve">Przystępując do udziału w postępowaniu o udzielenie zamówienia publicznego, prowadzonego w formie zapytania ofertowego na zadanie pn.: </w:t>
      </w:r>
      <w:r w:rsidR="00646131" w:rsidRPr="00646131">
        <w:rPr>
          <w:rFonts w:cstheme="minorHAnsi"/>
          <w:b/>
          <w:kern w:val="28"/>
          <w:sz w:val="24"/>
          <w:szCs w:val="24"/>
        </w:rPr>
        <w:t xml:space="preserve">„Sukcesywna dostawa odczynników chemicznych do zastosowań badawczych dla Miejskiego Zakładu Komunalnego Sp. z o.o. </w:t>
      </w:r>
      <w:r w:rsidR="00646131" w:rsidRPr="00646131">
        <w:rPr>
          <w:rFonts w:cstheme="minorHAnsi"/>
          <w:b/>
          <w:kern w:val="28"/>
          <w:sz w:val="24"/>
          <w:szCs w:val="24"/>
        </w:rPr>
        <w:br/>
        <w:t xml:space="preserve">w Stalowej Woli”, </w:t>
      </w:r>
      <w:r w:rsidRPr="00646131">
        <w:rPr>
          <w:rFonts w:eastAsia="Times New Roman" w:cstheme="minorHAnsi"/>
          <w:sz w:val="24"/>
          <w:szCs w:val="24"/>
          <w:lang w:eastAsia="ar-SA"/>
        </w:rPr>
        <w:t>po zapoznaniu się ze Zapytaniem ofertowym oferujemy wykonanie zamówienia za cenę ofertową:</w:t>
      </w:r>
    </w:p>
    <w:p w14:paraId="4B6B8416" w14:textId="77777777" w:rsidR="006806F6" w:rsidRPr="00646131" w:rsidRDefault="006806F6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14:paraId="76B720A6" w14:textId="77777777" w:rsidR="004F6A79" w:rsidRPr="00646131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14:paraId="6A6C6648" w14:textId="77777777" w:rsidR="004F6A79" w:rsidRPr="00646131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BE4F4A" w:rsidRPr="00646131" w14:paraId="1DC81110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B9CBA3C" w14:textId="77777777" w:rsidR="00BE4F4A" w:rsidRPr="00646131" w:rsidRDefault="00BE4F4A" w:rsidP="00BB43C6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zęść 1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6A18716" w14:textId="77777777" w:rsidR="00BE4F4A" w:rsidRPr="00646131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Wartość</w:t>
            </w:r>
            <w:r w:rsidR="00BE4F4A"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netto: </w:t>
            </w:r>
            <w:r w:rsidR="00BE4F4A"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646131" w14:paraId="1666C1CA" w14:textId="77777777" w:rsidTr="006C1435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4363E3" w14:textId="77777777" w:rsidR="00BE4F4A" w:rsidRPr="00646131" w:rsidRDefault="00BE4F4A" w:rsidP="00BE4F4A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5BC378" w14:textId="77777777" w:rsidR="00BE4F4A" w:rsidRPr="00646131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artość </w:t>
            </w:r>
            <w:r w:rsidR="00BE4F4A"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brutto: </w:t>
            </w:r>
            <w:r w:rsidR="00BE4F4A"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646131" w14:paraId="4FF4C5DD" w14:textId="77777777" w:rsidTr="00F113FB">
        <w:trPr>
          <w:trHeight w:val="675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7F252B22" w14:textId="77777777" w:rsidR="00BE4F4A" w:rsidRPr="0064613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Słownie złotych: </w:t>
            </w:r>
            <w:r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646131" w14:paraId="59E26C08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C579BB4" w14:textId="77777777" w:rsidR="00BE4F4A" w:rsidRPr="00646131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D4239" w14:textId="77777777" w:rsidR="00BE4F4A" w:rsidRPr="00646131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1319AB" w:rsidRPr="00646131" w14:paraId="4082D8D5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E575B40" w14:textId="77777777" w:rsidR="001319AB" w:rsidRPr="0064613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zęść 2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854991D" w14:textId="77777777" w:rsidR="001319AB" w:rsidRPr="0064613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artość netto: </w:t>
            </w:r>
            <w:r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1319AB" w:rsidRPr="00646131" w14:paraId="19131FDF" w14:textId="77777777" w:rsidTr="006C1435">
        <w:trPr>
          <w:trHeight w:val="624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76C54169" w14:textId="77777777" w:rsidR="001319AB" w:rsidRPr="0064613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086B57C7" w14:textId="77777777" w:rsidR="001319AB" w:rsidRPr="0064613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artość brutto: </w:t>
            </w:r>
            <w:r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646131" w14:paraId="45B8C1DD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DBA78CB" w14:textId="77777777" w:rsidR="00BE4F4A" w:rsidRPr="0064613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Słownie złotych: </w:t>
            </w:r>
            <w:r w:rsidRPr="00646131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</w:tbl>
    <w:p w14:paraId="4E50A758" w14:textId="77777777" w:rsidR="00646131" w:rsidRPr="00646131" w:rsidRDefault="00646131" w:rsidP="007B6B92">
      <w:pPr>
        <w:widowControl w:val="0"/>
        <w:autoSpaceDE w:val="0"/>
        <w:autoSpaceDN w:val="0"/>
        <w:spacing w:after="240" w:line="400" w:lineRule="exact"/>
        <w:jc w:val="both"/>
        <w:rPr>
          <w:rFonts w:cstheme="minorHAnsi"/>
          <w:b/>
          <w:kern w:val="28"/>
          <w:sz w:val="24"/>
          <w:szCs w:val="24"/>
        </w:rPr>
      </w:pPr>
    </w:p>
    <w:p w14:paraId="643BEF76" w14:textId="3271AEEE" w:rsidR="00791A6C" w:rsidRPr="00646131" w:rsidRDefault="006806F6" w:rsidP="007B6B92">
      <w:pPr>
        <w:widowControl w:val="0"/>
        <w:autoSpaceDE w:val="0"/>
        <w:autoSpaceDN w:val="0"/>
        <w:spacing w:after="240" w:line="400" w:lineRule="exact"/>
        <w:jc w:val="both"/>
        <w:rPr>
          <w:rFonts w:cstheme="minorHAnsi"/>
          <w:b/>
          <w:kern w:val="28"/>
          <w:sz w:val="24"/>
          <w:szCs w:val="24"/>
        </w:rPr>
      </w:pPr>
      <w:r w:rsidRPr="00646131">
        <w:rPr>
          <w:rFonts w:cstheme="minorHAnsi"/>
          <w:b/>
          <w:kern w:val="28"/>
          <w:sz w:val="24"/>
          <w:szCs w:val="24"/>
        </w:rPr>
        <w:t xml:space="preserve">Powyższa </w:t>
      </w:r>
      <w:r w:rsidR="000922BA" w:rsidRPr="00646131">
        <w:rPr>
          <w:rFonts w:cstheme="minorHAnsi"/>
          <w:b/>
          <w:kern w:val="28"/>
          <w:sz w:val="24"/>
          <w:szCs w:val="24"/>
        </w:rPr>
        <w:t>wartość</w:t>
      </w:r>
      <w:r w:rsidRPr="00646131">
        <w:rPr>
          <w:rFonts w:cstheme="minorHAnsi"/>
          <w:b/>
          <w:kern w:val="28"/>
          <w:sz w:val="24"/>
          <w:szCs w:val="24"/>
        </w:rPr>
        <w:t xml:space="preserve"> w rozbiciu na asortymenty, kształtuje się następująco:</w:t>
      </w:r>
    </w:p>
    <w:tbl>
      <w:tblPr>
        <w:tblpPr w:leftFromText="227" w:rightFromText="142" w:vertAnchor="text" w:tblpXSpec="center" w:tblpY="1"/>
        <w:tblOverlap w:val="never"/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48"/>
        <w:gridCol w:w="1401"/>
        <w:gridCol w:w="1559"/>
        <w:gridCol w:w="1129"/>
        <w:gridCol w:w="1276"/>
        <w:gridCol w:w="714"/>
        <w:gridCol w:w="15"/>
        <w:gridCol w:w="977"/>
        <w:gridCol w:w="15"/>
        <w:gridCol w:w="1152"/>
        <w:gridCol w:w="27"/>
        <w:gridCol w:w="8"/>
      </w:tblGrid>
      <w:tr w:rsidR="00646131" w:rsidRPr="00646131" w14:paraId="2F6459B9" w14:textId="77777777" w:rsidTr="00876022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640E5" w14:textId="77777777" w:rsidR="00646131" w:rsidRPr="00646131" w:rsidRDefault="00646131" w:rsidP="00876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301FF16A" w14:textId="77777777" w:rsidTr="00876022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D2E174" w14:textId="4DF4EA0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 1</w:t>
            </w:r>
          </w:p>
        </w:tc>
      </w:tr>
      <w:tr w:rsidR="00646131" w:rsidRPr="00646131" w14:paraId="4EA912FA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47D33E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23D91FD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wskaźnik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F168C05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69859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B0F63FA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B38E6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42A98C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6F191C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322F1F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646131" w:rsidRPr="00646131" w14:paraId="2DCC706A" w14:textId="77777777" w:rsidTr="00876022">
        <w:trPr>
          <w:gridAfter w:val="2"/>
          <w:wAfter w:w="35" w:type="dxa"/>
          <w:trHeight w:val="28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749EBE5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9EB7951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99A236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D979E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0BE306A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405D6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6 </w:t>
            </w: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170A67C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9AF837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8 </w:t>
            </w: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D52D54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9 </w:t>
            </w: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6 + kol. 8)</w:t>
            </w:r>
          </w:p>
        </w:tc>
      </w:tr>
      <w:tr w:rsidR="00646131" w:rsidRPr="00646131" w14:paraId="5B21F13F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7015CC4" w14:textId="77777777" w:rsidR="00646131" w:rsidRPr="00646131" w:rsidRDefault="00646131" w:rsidP="00646131">
            <w:pPr>
              <w:numPr>
                <w:ilvl w:val="0"/>
                <w:numId w:val="8"/>
              </w:numPr>
              <w:spacing w:after="0" w:line="240" w:lineRule="auto"/>
              <w:ind w:left="426" w:hanging="2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507EE8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eastAsia="pl-PL"/>
              </w:rPr>
              <w:t>Błękit metylenowy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D214A7E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1 op. (5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33B72A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806959C" w14:textId="0409CA5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A642DD" w14:textId="6A1A0A4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5FCCCF" w14:textId="4CF18F7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4107B4" w14:textId="3C0CAA6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FD14A73" w14:textId="78A3B96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6F6606DC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30E510" w14:textId="77777777" w:rsidR="00646131" w:rsidRPr="00646131" w:rsidRDefault="00646131" w:rsidP="00646131">
            <w:pPr>
              <w:numPr>
                <w:ilvl w:val="0"/>
                <w:numId w:val="8"/>
              </w:numPr>
              <w:spacing w:after="0" w:line="240" w:lineRule="auto"/>
              <w:ind w:left="426" w:hanging="2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ED07539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eastAsia="pl-PL"/>
              </w:rPr>
              <w:t>4-aminoantypiryn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E2DE07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1 op. (5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8865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FLUKA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F16033C" w14:textId="2D1C92D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86C98C" w14:textId="07FDC28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FEED4E6" w14:textId="0EA917A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86A81FB" w14:textId="47C94000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9092890" w14:textId="06A374E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64134CF3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8220B27" w14:textId="77777777" w:rsidR="00646131" w:rsidRPr="00646131" w:rsidRDefault="00646131" w:rsidP="00646131">
            <w:pPr>
              <w:numPr>
                <w:ilvl w:val="0"/>
                <w:numId w:val="8"/>
              </w:numPr>
              <w:spacing w:after="0" w:line="240" w:lineRule="auto"/>
              <w:ind w:left="426" w:hanging="2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D1299EF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eastAsia="pl-PL"/>
              </w:rPr>
              <w:t>Ditizon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DA8133C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1 op. (1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69B1E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SIGMA ALDRICH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6A9C230" w14:textId="16820E4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8B81AF" w14:textId="4EAE79C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FACCAC" w14:textId="126F30C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8AC1DF" w14:textId="2FEF828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53C4441" w14:textId="3C3A9EE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020F4D8B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37BF03A" w14:textId="77777777" w:rsidR="00646131" w:rsidRPr="00646131" w:rsidRDefault="00646131" w:rsidP="00646131">
            <w:pPr>
              <w:numPr>
                <w:ilvl w:val="0"/>
                <w:numId w:val="8"/>
              </w:numPr>
              <w:spacing w:after="0" w:line="240" w:lineRule="auto"/>
              <w:ind w:left="426" w:hanging="2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4BBB4C4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eastAsia="pl-PL"/>
              </w:rPr>
              <w:t>Oranż metylowy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1298EC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1 op. (1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167C8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3773987" w14:textId="7ACBD8E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E6A9A9" w14:textId="359D9E3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07AC63" w14:textId="7B5CE3D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6D0C55" w14:textId="0A9E70D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67F05D2" w14:textId="166A6481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215E3EA0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01E718A" w14:textId="77777777" w:rsidR="00646131" w:rsidRPr="00646131" w:rsidRDefault="00646131" w:rsidP="00646131">
            <w:pPr>
              <w:numPr>
                <w:ilvl w:val="0"/>
                <w:numId w:val="8"/>
              </w:numPr>
              <w:spacing w:after="0" w:line="240" w:lineRule="auto"/>
              <w:ind w:left="426" w:hanging="2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AF67CC6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erń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mordant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11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D1D86E7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1 op. (1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D36FE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POCH/ 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BC3777A" w14:textId="2D7E811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B6EEC" w14:textId="6BE4397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B6B00EA" w14:textId="6D0B771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30EFF27" w14:textId="43A35BF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15F5574" w14:textId="794E15B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00ED7CA2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540CA" w14:textId="77777777" w:rsidR="00646131" w:rsidRPr="00646131" w:rsidRDefault="00646131" w:rsidP="00646131">
            <w:pPr>
              <w:numPr>
                <w:ilvl w:val="0"/>
                <w:numId w:val="8"/>
              </w:numPr>
              <w:spacing w:after="0" w:line="240" w:lineRule="auto"/>
              <w:ind w:left="426" w:hanging="2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355DA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eastAsia="pl-PL"/>
              </w:rPr>
              <w:t xml:space="preserve">Czerwień metylowa 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18F8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1 op. (5 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CB16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POCH/ 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7BD5650" w14:textId="7C55D92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A51BDF" w14:textId="7382CF41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2B1306" w14:textId="72E26D2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85C54B" w14:textId="41E7C0F6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3EE883D" w14:textId="692B6C5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5B143086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2F89E" w14:textId="77777777" w:rsidR="00646131" w:rsidRPr="00646131" w:rsidRDefault="00646131" w:rsidP="00646131">
            <w:pPr>
              <w:numPr>
                <w:ilvl w:val="0"/>
                <w:numId w:val="8"/>
              </w:numPr>
              <w:spacing w:after="0" w:line="240" w:lineRule="auto"/>
              <w:ind w:left="426" w:hanging="2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88DDC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eastAsia="pl-PL"/>
              </w:rPr>
              <w:t>Fenoloftaleina 1% r-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E256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1 op. (100 m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5E248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E6CF00" w14:textId="0085F3A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A0341B" w14:textId="140AE1D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CFBA215" w14:textId="0C57815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85FB44" w14:textId="0A20187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B050818" w14:textId="0477FC8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6235F98F" w14:textId="77777777" w:rsidTr="00876022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965A2D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30E2D7E" w14:textId="4240F95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9" w:type="dxa"/>
            <w:gridSpan w:val="2"/>
            <w:shd w:val="clear" w:color="auto" w:fill="D0CECE" w:themeFill="background2" w:themeFillShade="E6"/>
            <w:vAlign w:val="center"/>
          </w:tcPr>
          <w:p w14:paraId="21F3F6A5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2749D070" w14:textId="5B14A66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gridSpan w:val="2"/>
            <w:shd w:val="clear" w:color="auto" w:fill="D0CECE" w:themeFill="background2" w:themeFillShade="E6"/>
            <w:vAlign w:val="center"/>
          </w:tcPr>
          <w:p w14:paraId="55CE30E1" w14:textId="43EFA18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46131" w:rsidRPr="00646131" w14:paraId="4B63CBC7" w14:textId="77777777" w:rsidTr="00876022">
        <w:trPr>
          <w:trHeight w:val="397"/>
          <w:jc w:val="center"/>
        </w:trPr>
        <w:tc>
          <w:tcPr>
            <w:tcW w:w="111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3CA46" w14:textId="77777777" w:rsidR="00646131" w:rsidRPr="00646131" w:rsidRDefault="00646131" w:rsidP="00876022">
            <w:pPr>
              <w:tabs>
                <w:tab w:val="left" w:pos="251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6EE7F5EB" w14:textId="77777777" w:rsidTr="00876022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EDF3A" w14:textId="77777777" w:rsidR="00646131" w:rsidRPr="00646131" w:rsidRDefault="00646131" w:rsidP="00876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D2B3DA0" w14:textId="77777777" w:rsidR="00646131" w:rsidRPr="00646131" w:rsidRDefault="00646131" w:rsidP="00876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42E3E045" w14:textId="77777777" w:rsidTr="00876022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550EE1" w14:textId="77777777" w:rsid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CZĘŚĆ 2</w:t>
            </w:r>
          </w:p>
          <w:p w14:paraId="53D2390F" w14:textId="08044844" w:rsidR="00A25ECC" w:rsidRPr="00646131" w:rsidRDefault="00A25ECC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3B84A11B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B1F9F8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7376CBC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odczynnika HACH LANG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5343B6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967A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EB010E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472B1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100CCD7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6BF1419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B72BB35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646131" w:rsidRPr="00646131" w14:paraId="4E0C4FCD" w14:textId="77777777" w:rsidTr="00876022">
        <w:trPr>
          <w:gridAfter w:val="2"/>
          <w:wAfter w:w="35" w:type="dxa"/>
          <w:trHeight w:val="28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25577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599FF3F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FE1ED8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612AA1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FAD4851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C1F7F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6 </w:t>
            </w: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D111D55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9F29AF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8 </w:t>
            </w: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90EF65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9 </w:t>
            </w:r>
            <w:r w:rsidRPr="0064613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6 + kol. 8)</w:t>
            </w:r>
          </w:p>
        </w:tc>
      </w:tr>
      <w:tr w:rsidR="00646131" w:rsidRPr="00646131" w14:paraId="2F0416A1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95E4550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95DFBC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eastAsia="pl-PL"/>
              </w:rPr>
              <w:t xml:space="preserve">LCI 400 test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50B508B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18 op. (25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1B162A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62E1503" w14:textId="03ADCA8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E8E011" w14:textId="6403DFC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0E8CD0F" w14:textId="6FC7EE0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0F8D0A" w14:textId="4BE01D11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5A2BB9B" w14:textId="2EECC220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4CFC0D05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E4F8DA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6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D2B9F48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LCI 500 test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1D8A701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10 op. (25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9E6A9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812BADC" w14:textId="56B37FB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975F1D" w14:textId="2C33B500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5728C987" w14:textId="7BCE1620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C832C2" w14:textId="2E54870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55019D6" w14:textId="3D3ED3E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3D013243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C8C5054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67" w:hanging="284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DF2ACB7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LCK 303 test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51D8A83E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15 op. (25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B4276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DF1B74E" w14:textId="7BDF95E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1210B7" w14:textId="3B31ADA6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9180D1A" w14:textId="61F2D06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BB895E" w14:textId="4C011E4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791BCB4" w14:textId="3F376A9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4A6105EC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1F20B41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DA6B16D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LCK 304 test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2EF18355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34 op. (25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81A8A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32EDEA0" w14:textId="1DA05601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1F6656" w14:textId="08B4DD7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7A5C34A" w14:textId="6A097AB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41C3C0" w14:textId="19C9B3F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EFF7CBC" w14:textId="4B871F5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56C14831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72D0F78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6B7352D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LCK 339 test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1D7FDD3C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10 op.(25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7112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038D9A9" w14:textId="77C3870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02E47D" w14:textId="4ED26041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A045CD0" w14:textId="1D2C7D5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696364" w14:textId="22D9EB81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A16C645" w14:textId="2B1013F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0AC449BC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FFB54D8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7F2C286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LCK 348 test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371D89A3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6 op.(25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60EE8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BE681D8" w14:textId="4791B86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1011B6" w14:textId="53B450E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34846695" w14:textId="74F41AC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603872" w14:textId="2A40045D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46250D8" w14:textId="232053E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7FECE889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74D6DEA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7E81D2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LCK 349 test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704750FE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4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opa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. (25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B1C3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E75E184" w14:textId="31EAC53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594AB6" w14:textId="03CEDC6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B940615" w14:textId="05074AD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B9FE90" w14:textId="48A535A1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267B73A" w14:textId="3C5CA14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0CE86398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EA1C003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E5010D3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Acid Reagent Powder Pillows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nr.kat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 2126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A25168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3 op. (100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9EC0F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81B6CB" w14:textId="4E86AA40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4E5E32" w14:textId="5227737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3804C79" w14:textId="0667AB6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02B385" w14:textId="74A8AFA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EADCEEF" w14:textId="169BDE3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5E8AD862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417D9C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D7C96C6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ChromaVer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 3 Chromium Reagent Powder Pillows nr kat .12066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FB1003F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6 op. (100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35452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1A682B0" w14:textId="16D46DDD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07CEC" w14:textId="672F261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73F51B42" w14:textId="48F12BE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23B5A7" w14:textId="2F82D34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DFC991D" w14:textId="1F3E2E4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686FC6E9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F9C0258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F129C2B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ChromaVer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 2 Chromium Reagent Powder Pillows nr.kat.2044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7FE1249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6 op. (100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04D51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172EB3F" w14:textId="77633A5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B7D362" w14:textId="040CBAB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354E6A" w14:textId="12633C4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0DFCFF" w14:textId="5C2BAB9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AAF76DC" w14:textId="6E876B4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51F81149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32ED58D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6C35431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ChromaVer1 Chromium Reagent Powder Pillows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nr.kat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. 2043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E81D111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6 op. (100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E36EA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ECDA29F" w14:textId="6DED228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E49217" w14:textId="70404D9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8C55E97" w14:textId="2757D98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CA7F59" w14:textId="3D4BFDE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18477E4" w14:textId="34C3241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70C9D93D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4BC04D9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C12CA48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Cykloheksanon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 nr.kat.140333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7E6F0A3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4 op. (10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A9E2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982A240" w14:textId="12D20D5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747CC" w14:textId="4BD3AE4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DAA08B8" w14:textId="3E15225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1D49BE" w14:textId="3B9AD61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1A2E220" w14:textId="3D53316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0C895EA3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A9FDD6B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1FE06D9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ZincoVer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 5 Reagent nr.kat.21066-6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959766A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5 op. (100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0BA9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AA22279" w14:textId="09AD10F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112EAF" w14:textId="501D28A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338C84B" w14:textId="1AF5507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689B1F" w14:textId="3D34503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C13BEBF" w14:textId="1F55E4B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68FC49F4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D003E01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D5754F9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Cooper Masking nr.kat.26034-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A63BF87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2 op. (100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78D89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FBDA567" w14:textId="636FEAA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7F11B8" w14:textId="0F5C4FD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AD7AD9E" w14:textId="2F2DE94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F2C3DD9" w14:textId="56DE74A6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F4D7131" w14:textId="4F71ABF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634CE82F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1ADF7B9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A054520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Porphyrin 1 nr.kat.26035-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739E36C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4 op. (100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67762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8AEB994" w14:textId="0FE076FD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12277A" w14:textId="1418A0E0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D813C74" w14:textId="3FA0BA5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F8EC68" w14:textId="43E4E7E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5922972" w14:textId="5789288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3D928821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87430E3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C8437D3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Porphyrin 2 nr.kat.26036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75E7ECE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4 op. (100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386E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6CBB64B" w14:textId="3100AA2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1D3BAE" w14:textId="1B65F1F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3C875349" w14:textId="6A2B54ED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92DF87" w14:textId="36AEC79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39606DF" w14:textId="3141719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6D8654E6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7D4224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155F24FD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EDTA nr.kat.7005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E1AC371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4 op. (100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8B578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5E69A55" w14:textId="271AF5D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BB6B46" w14:textId="133659AD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30F1F58" w14:textId="3CDD5C9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6322E51" w14:textId="324930A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E278782" w14:textId="018DA6E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51CF3CF8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73F11E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6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BF5E596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Wskaźnik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 PAN 0,3% nr.kat.215023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3759598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3 op. (10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8A37C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DA4BFE2" w14:textId="4CE3115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623A42" w14:textId="09F6673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761EB3E" w14:textId="6067D22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8A6743" w14:textId="1F0A122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2A868F4" w14:textId="7347A82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3CB0674B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62D841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90EE724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Phthalate-Phosphate Reagent nr kat.26151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C62C63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4 op. (100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1C9C6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C69BDA" w14:textId="07A8214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55DBD5" w14:textId="3A23BA20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BDF217D" w14:textId="78DFBB5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14B191" w14:textId="721709C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6ECFCF0" w14:textId="3E1CCDF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678A90EA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677757F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09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E36D64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Buffer Powder Pillow Citrate nr.kat.14202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2E87085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4 op. (100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153F6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16F06AB" w14:textId="307755D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5FA32B" w14:textId="376172A1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F036252" w14:textId="62A38CE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DF9206" w14:textId="3D3984A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EF1A66E" w14:textId="5811C82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18B2615D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9E661BC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426" w:hanging="21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6404563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US" w:eastAsia="pl-PL"/>
              </w:rPr>
            </w:pPr>
            <w:proofErr w:type="spellStart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>DithiVer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  <w:lang w:val="en-US" w:eastAsia="pl-PL"/>
              </w:rPr>
              <w:t xml:space="preserve"> Metals Reagent nr.kat.12616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AB2A383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3 op. (100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sztuk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7831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6AC495E" w14:textId="599115D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877058" w14:textId="5068A50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78EDBE9A" w14:textId="33975A1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3B60398" w14:textId="643A81ED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8B4BC8F" w14:textId="6D25F52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28EA2F72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E4DF518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426" w:hanging="21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0580F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PD do oznaczania chloru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nr.kat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. 210556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0FF1615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14 op. (100 sztu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F0D48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7AD3B21" w14:textId="2201131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C22EC3" w14:textId="75E309E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388DD82" w14:textId="54F27E4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A6A8ED" w14:textId="32DFF62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8AB9119" w14:textId="2DFF36A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1572F1B3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B2AE734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426" w:hanging="21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7F497F8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Kwas askorbinowy nr kat. 14577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D76FC6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5 op. (100 szt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CF5A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2998A1" w14:textId="5CB84C2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D14DD4" w14:textId="3CF34C06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3AA382BA" w14:textId="548CE9D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DAE2B4" w14:textId="1B70E1A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137D1A8" w14:textId="1E46C14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117DC07F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AF276E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426" w:hanging="21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B88AB22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PAN Indykator 0,1% nr kat. 212242-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51A211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0 op.(50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3BB0D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0DBEA2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B3449F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3B5C48CD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61AD6C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446F6FA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334F8022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04E7C4A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426" w:hanging="21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02E68A" w14:textId="77777777" w:rsidR="00646131" w:rsidRPr="00646131" w:rsidRDefault="00646131" w:rsidP="00876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Alkaline</w:t>
            </w: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Cyanide</w:t>
            </w: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eagent </w:t>
            </w:r>
          </w:p>
          <w:p w14:paraId="50533D29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nr kat. 212232-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45E1FA5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10 op. (5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F0B6F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A6DF4B" w14:textId="735369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D10C60" w14:textId="7DCB178D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5CD48754" w14:textId="069784B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589427" w14:textId="2CEFCCF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13898EC" w14:textId="254D98E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7ABC6D7C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F36F7F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426" w:hanging="21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15091822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twór buforowy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pH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1,68,  nr kat.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8EF7E49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1 lit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C7742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D07F66B" w14:textId="339FD14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853FBD" w14:textId="4296F0C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33EAF979" w14:textId="13FF4216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715931" w14:textId="7FFFD0E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F779C86" w14:textId="6201F42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7BCD1C86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11FB7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426" w:hanging="21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EA7815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twór buforowy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pH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4,01, nr kat. 22834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0DBE3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3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lit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046C568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60FEBA4" w14:textId="4D33D30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CFC9A5" w14:textId="1B8EB7F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08EBDEE" w14:textId="6613AAD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193A30" w14:textId="5559836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65DA1E66" w14:textId="152C08C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3CA18C3B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C28FC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351" w:hanging="142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14CF907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twór buforowy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pH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7,0, nr kat. 22835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FA6532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2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lit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1091F56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603D67F" w14:textId="154370E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489F13" w14:textId="1F58305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CE68FC4" w14:textId="2084BD20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261232" w14:textId="6A1AC85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4394C049" w14:textId="5834512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54FCE5CD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D99DD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F54725F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twór buforowy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pH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10,01, nr kat. 22836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5B4A477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2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lit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E16501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90C04B6" w14:textId="4C70BAC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1D78FB" w14:textId="1708ECC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20FB0C1" w14:textId="08CC0C8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FC7E35" w14:textId="0272CA6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27828389" w14:textId="574EBB4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7BCE60BB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8CACF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D5918CD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</w:rPr>
              <w:t xml:space="preserve">Roztwór do czyszczenia elektrod </w:t>
            </w:r>
            <w:r w:rsidRPr="00646131">
              <w:rPr>
                <w:rFonts w:eastAsia="Calibri" w:cstheme="minorHAnsi"/>
                <w:sz w:val="24"/>
                <w:szCs w:val="24"/>
              </w:rPr>
              <w:br/>
              <w:t xml:space="preserve">(z wodorotlenkiem potasu)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</w:rPr>
              <w:t>pH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</w:rPr>
              <w:t>, nr kat. 29652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E1953C1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1,5 lit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EE07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E513E8" w14:textId="7DBCC4BD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39A8B6" w14:textId="4EB12A9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74FFB14C" w14:textId="04EB373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41B2B0" w14:textId="45EF35A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477C04BB" w14:textId="1BB9E76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3AF6F2B5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1EE3B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D107F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Calibri" w:cstheme="minorHAnsi"/>
                <w:sz w:val="24"/>
                <w:szCs w:val="24"/>
              </w:rPr>
              <w:t xml:space="preserve">Płyn konserwujący do elektrod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</w:rPr>
              <w:t>pH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646131">
              <w:rPr>
                <w:rFonts w:eastAsia="Calibri" w:cstheme="minorHAnsi"/>
                <w:sz w:val="24"/>
                <w:szCs w:val="24"/>
              </w:rPr>
              <w:br/>
              <w:t>nr kat. 275655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EA16C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150 m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3521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7E07254" w14:textId="3C07C03D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8ED42C" w14:textId="09667E4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C670D4F" w14:textId="3B7EC55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8764EB6" w14:textId="6CA2C57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0036375F" w14:textId="4DD4829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3F39CDA5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D044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77FA5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Calibri" w:cstheme="minorHAnsi"/>
                <w:sz w:val="24"/>
                <w:szCs w:val="24"/>
              </w:rPr>
              <w:t xml:space="preserve">Roztwór buforowy ORP, 200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8A699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500 m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C044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7DC5F85" w14:textId="30292B8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4961B6" w14:textId="128FC29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B7F985F" w14:textId="726B1EF6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054069" w14:textId="4FBF213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5DD493E0" w14:textId="1066B87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5D99E1BA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3018B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EF9BA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Calibri" w:cstheme="minorHAnsi"/>
                <w:sz w:val="24"/>
                <w:szCs w:val="24"/>
              </w:rPr>
              <w:t xml:space="preserve">Roztwór buforowy ORP, 600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F324E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val="en-US" w:eastAsia="pl-PL"/>
              </w:rPr>
              <w:t>500 m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9BD17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44804A0" w14:textId="0E5C8550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E67646" w14:textId="7F5F841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590BE91B" w14:textId="3B106781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FAA2A0" w14:textId="3EC8DE9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12C6543A" w14:textId="367843AC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7B088384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5974D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A530C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Calibri" w:cstheme="minorHAnsi"/>
                <w:sz w:val="24"/>
                <w:szCs w:val="24"/>
              </w:rPr>
              <w:t xml:space="preserve">Roztwór konduktometryczny 1000±10 µS/cm, </w:t>
            </w:r>
          </w:p>
          <w:p w14:paraId="3590A064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Calibri" w:cstheme="minorHAnsi"/>
                <w:sz w:val="24"/>
                <w:szCs w:val="24"/>
              </w:rPr>
              <w:t>nr kat.144004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5FC8A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4 op. (100 m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9601C4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4CE888E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2598CF3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10632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0D75D51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23CC43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55FE607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595F04F9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A4B3A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4B5AD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Calibri" w:cstheme="minorHAnsi"/>
                <w:sz w:val="24"/>
                <w:szCs w:val="24"/>
              </w:rPr>
              <w:t xml:space="preserve">Odczynnik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</w:rPr>
              <w:t>Phospax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</w:rPr>
              <w:t>sc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</w:rPr>
              <w:t xml:space="preserve"> LWC 86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AA43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2 litry (6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CB6B57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0E19E68" w14:textId="297BAD06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6BF4C" w14:textId="3DA2CC1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E656CF8" w14:textId="6C52C02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12664C" w14:textId="6CA7617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2C83DA6B" w14:textId="0E72FED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5FCC3BD8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EB6F3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D50BC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Calibri" w:cstheme="minorHAnsi"/>
                <w:sz w:val="24"/>
                <w:szCs w:val="24"/>
              </w:rPr>
              <w:t xml:space="preserve">Roztwór czyszczący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</w:rPr>
              <w:t>Phospax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</w:rPr>
              <w:t>sc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</w:rPr>
              <w:t xml:space="preserve"> LWC 87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F0893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1 litr (12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A18C5C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368E725" w14:textId="58A5FFB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784D94" w14:textId="03F13C61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7445307B" w14:textId="0E3E37D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61D97E" w14:textId="65F54AA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4DE18586" w14:textId="0412F2B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50DE4DD4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0C953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858A8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46131">
              <w:rPr>
                <w:rFonts w:eastAsia="Calibri" w:cstheme="minorHAnsi"/>
                <w:sz w:val="24"/>
                <w:szCs w:val="24"/>
              </w:rPr>
              <w:t>Roztw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</w:rPr>
              <w:t>. CAL 1 wzorzec BCF 101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E0743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2 litry(8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9F97432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1EBA0B8" w14:textId="3F31778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8184AA" w14:textId="4C60F8B1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ECB5515" w14:textId="7F49C6E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8BF2FB" w14:textId="6727DCAD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58F52D79" w14:textId="735035A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01CA60F1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93CE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F4537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46131">
              <w:rPr>
                <w:rFonts w:eastAsia="Calibri" w:cstheme="minorHAnsi"/>
                <w:sz w:val="24"/>
                <w:szCs w:val="24"/>
              </w:rPr>
              <w:t>Roztw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</w:rPr>
              <w:t>. CAL 2 wzorzec BCF1011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F20BA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2 litry(8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075FED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2F7F791" w14:textId="3BA88715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E141CE" w14:textId="6087252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5A6444A" w14:textId="534A32A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96BD86" w14:textId="5E07260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4FF19412" w14:textId="67C3CFC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0EA28B60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5AE54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DAFE0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Calibri" w:cstheme="minorHAnsi"/>
                <w:sz w:val="24"/>
                <w:szCs w:val="24"/>
              </w:rPr>
              <w:t xml:space="preserve">Roztwór czyszczący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</w:rPr>
              <w:t>Amtax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</w:rPr>
              <w:t xml:space="preserve"> LCW 867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0E95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8 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DC359BD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A565991" w14:textId="14BCF58E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B6C219" w14:textId="1248FA7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74142A6" w14:textId="472284A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A6C706" w14:textId="4A94BCF9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122E2087" w14:textId="4B530286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7195DC80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99B6C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C44E5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Calibri" w:cstheme="minorHAnsi"/>
                <w:sz w:val="24"/>
                <w:szCs w:val="24"/>
              </w:rPr>
              <w:t xml:space="preserve">Zestaw elektrolitów </w:t>
            </w:r>
            <w:proofErr w:type="spellStart"/>
            <w:r w:rsidRPr="00646131">
              <w:rPr>
                <w:rFonts w:eastAsia="Calibri" w:cstheme="minorHAnsi"/>
                <w:sz w:val="24"/>
                <w:szCs w:val="24"/>
              </w:rPr>
              <w:t>Amtax</w:t>
            </w:r>
            <w:proofErr w:type="spellEnd"/>
            <w:r w:rsidRPr="00646131">
              <w:rPr>
                <w:rFonts w:eastAsia="Calibri" w:cstheme="minorHAnsi"/>
                <w:sz w:val="24"/>
                <w:szCs w:val="24"/>
              </w:rPr>
              <w:t xml:space="preserve"> LCW 868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BC3AE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F1ED6C8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D229811" w14:textId="700706E0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307CC0" w14:textId="735A7352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762E8A8B" w14:textId="077D776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85EA8F" w14:textId="1930FD98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16846EA8" w14:textId="30251204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69AB53BE" w14:textId="77777777" w:rsidTr="00876022">
        <w:trPr>
          <w:gridAfter w:val="2"/>
          <w:wAfter w:w="35" w:type="dxa"/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9008E" w14:textId="77777777" w:rsidR="00646131" w:rsidRPr="00646131" w:rsidRDefault="00646131" w:rsidP="006C2394">
            <w:pPr>
              <w:numPr>
                <w:ilvl w:val="0"/>
                <w:numId w:val="17"/>
              </w:numPr>
              <w:spacing w:after="0" w:line="240" w:lineRule="auto"/>
              <w:ind w:left="227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70A59" w14:textId="77777777" w:rsidR="00646131" w:rsidRPr="00646131" w:rsidRDefault="00646131" w:rsidP="0087602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46131">
              <w:rPr>
                <w:rFonts w:eastAsia="Calibri" w:cstheme="minorHAnsi"/>
                <w:sz w:val="24"/>
                <w:szCs w:val="24"/>
              </w:rPr>
              <w:t>Odczynnik BCF 100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4CC1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2,5 litra (8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DE21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sz w:val="24"/>
                <w:szCs w:val="24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3848C48" w14:textId="2469FFBB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06560A" w14:textId="4C24374A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11F73BC" w14:textId="37B5950F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A7AC52" w14:textId="7F4C9323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718A8208" w14:textId="589FA36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7BBE9C9B" w14:textId="77777777" w:rsidTr="00876022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B898B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13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0C82FAE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9" w:type="dxa"/>
            <w:gridSpan w:val="2"/>
            <w:shd w:val="clear" w:color="auto" w:fill="D0CECE" w:themeFill="background2" w:themeFillShade="E6"/>
            <w:vAlign w:val="center"/>
          </w:tcPr>
          <w:p w14:paraId="1AD9CF8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30FA1833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gridSpan w:val="2"/>
            <w:shd w:val="clear" w:color="auto" w:fill="D0CECE" w:themeFill="background2" w:themeFillShade="E6"/>
            <w:vAlign w:val="center"/>
          </w:tcPr>
          <w:p w14:paraId="057F3270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46131" w:rsidRPr="00646131" w14:paraId="1E7648E8" w14:textId="77777777" w:rsidTr="00876022">
        <w:trPr>
          <w:trHeight w:val="397"/>
          <w:jc w:val="center"/>
        </w:trPr>
        <w:tc>
          <w:tcPr>
            <w:tcW w:w="111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AEB6B" w14:textId="77777777" w:rsidR="00646131" w:rsidRPr="00646131" w:rsidRDefault="00646131" w:rsidP="008760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46131" w:rsidRPr="00646131" w14:paraId="5EA44425" w14:textId="77777777" w:rsidTr="00646131">
        <w:trPr>
          <w:trHeight w:val="85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581ED9" w14:textId="77777777" w:rsidR="00646131" w:rsidRPr="00646131" w:rsidRDefault="00646131" w:rsidP="006461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</w:tbl>
    <w:p w14:paraId="73106416" w14:textId="77777777" w:rsidR="009A0F77" w:rsidRPr="00646131" w:rsidRDefault="009A0F77" w:rsidP="009A0F77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  <w:sz w:val="24"/>
          <w:szCs w:val="24"/>
        </w:rPr>
      </w:pPr>
    </w:p>
    <w:p w14:paraId="56DC9F72" w14:textId="77777777" w:rsidR="009A0F77" w:rsidRPr="00646131" w:rsidRDefault="009A0F77" w:rsidP="009A0F77">
      <w:pPr>
        <w:widowControl w:val="0"/>
        <w:numPr>
          <w:ilvl w:val="0"/>
          <w:numId w:val="14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sz w:val="24"/>
          <w:szCs w:val="24"/>
          <w:lang w:eastAsia="zh-CN" w:bidi="hi-IN"/>
        </w:rPr>
      </w:pPr>
      <w:r w:rsidRPr="00646131">
        <w:rPr>
          <w:rFonts w:eastAsia="Arial" w:cstheme="minorHAnsi"/>
          <w:kern w:val="2"/>
          <w:sz w:val="24"/>
          <w:szCs w:val="24"/>
          <w:lang w:eastAsia="zh-CN" w:bidi="hi-IN"/>
        </w:rPr>
        <w:t xml:space="preserve">Oświadczamy, że zawarte w „Zapytaniu ofertowym” warunki udzielenia zamówienia akceptuję </w:t>
      </w:r>
      <w:r w:rsidRPr="00646131">
        <w:rPr>
          <w:rFonts w:eastAsia="Arial" w:cstheme="minorHAnsi"/>
          <w:kern w:val="2"/>
          <w:sz w:val="24"/>
          <w:szCs w:val="24"/>
          <w:lang w:eastAsia="zh-CN" w:bidi="hi-IN"/>
        </w:rPr>
        <w:br/>
        <w:t xml:space="preserve">i zobowiązuję się w przypadku wyboru mojej oferty do realizacji przedmiotu zamówienia </w:t>
      </w:r>
      <w:r w:rsidRPr="00646131">
        <w:rPr>
          <w:rFonts w:eastAsia="Arial" w:cstheme="minorHAnsi"/>
          <w:kern w:val="2"/>
          <w:sz w:val="24"/>
          <w:szCs w:val="24"/>
          <w:lang w:eastAsia="zh-CN" w:bidi="hi-IN"/>
        </w:rPr>
        <w:br/>
        <w:t>na w/w warunkach.</w:t>
      </w:r>
    </w:p>
    <w:p w14:paraId="68DDB134" w14:textId="77777777" w:rsidR="009A0F77" w:rsidRPr="00646131" w:rsidRDefault="009A0F77" w:rsidP="009A0F77">
      <w:pPr>
        <w:widowControl w:val="0"/>
        <w:numPr>
          <w:ilvl w:val="0"/>
          <w:numId w:val="14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sz w:val="24"/>
          <w:szCs w:val="24"/>
          <w:lang w:eastAsia="zh-CN" w:bidi="hi-IN"/>
        </w:rPr>
      </w:pPr>
      <w:r w:rsidRPr="00646131">
        <w:rPr>
          <w:rFonts w:eastAsia="Arial" w:cstheme="minorHAnsi"/>
          <w:bCs/>
          <w:kern w:val="2"/>
          <w:sz w:val="24"/>
          <w:szCs w:val="24"/>
          <w:lang w:eastAsia="zh-CN" w:bidi="hi-IN"/>
        </w:rPr>
        <w:t>Oświadczamy, że w cenie oferty zostały uwzględnione wszystkie koszty wykonania zamówienia. Cena ofertowa jest ceną ryczałtową.</w:t>
      </w:r>
    </w:p>
    <w:p w14:paraId="1BE3FB19" w14:textId="77777777" w:rsidR="009A0F77" w:rsidRPr="00646131" w:rsidRDefault="009A0F77" w:rsidP="009A0F77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spacing w:after="120" w:line="320" w:lineRule="exact"/>
        <w:jc w:val="both"/>
        <w:rPr>
          <w:rFonts w:eastAsia="Arial" w:cstheme="minorHAnsi"/>
          <w:bCs/>
          <w:kern w:val="2"/>
          <w:sz w:val="24"/>
          <w:szCs w:val="24"/>
          <w:lang w:eastAsia="zh-CN" w:bidi="hi-IN"/>
        </w:rPr>
      </w:pPr>
      <w:r w:rsidRPr="00646131">
        <w:rPr>
          <w:rFonts w:eastAsia="Arial" w:cstheme="minorHAnsi"/>
          <w:bCs/>
          <w:kern w:val="2"/>
          <w:sz w:val="24"/>
          <w:szCs w:val="24"/>
          <w:lang w:eastAsia="zh-CN" w:bidi="hi-IN"/>
        </w:rPr>
        <w:t>Oświadczam, że w cenie oferty zostały uwzględnione koszty dostawy do siedziby Zamawiającego.</w:t>
      </w:r>
    </w:p>
    <w:p w14:paraId="1424B471" w14:textId="77777777" w:rsidR="009A0F77" w:rsidRPr="00646131" w:rsidRDefault="009A0F77" w:rsidP="009A0F77">
      <w:pPr>
        <w:widowControl w:val="0"/>
        <w:numPr>
          <w:ilvl w:val="0"/>
          <w:numId w:val="14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eastAsia="Calibri" w:cstheme="minorHAnsi"/>
          <w:i/>
          <w:sz w:val="24"/>
          <w:szCs w:val="24"/>
          <w:lang w:eastAsia="pl-PL" w:bidi="pl-PL"/>
        </w:rPr>
      </w:pPr>
      <w:r w:rsidRPr="00646131">
        <w:rPr>
          <w:rFonts w:eastAsia="Calibri" w:cstheme="minorHAnsi"/>
          <w:sz w:val="24"/>
          <w:szCs w:val="24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646131">
        <w:rPr>
          <w:rFonts w:eastAsia="Calibri" w:cstheme="minorHAnsi"/>
          <w:i/>
          <w:sz w:val="24"/>
          <w:szCs w:val="24"/>
          <w:lang w:eastAsia="pl-PL" w:bidi="pl-PL"/>
        </w:rPr>
        <w:t>(</w:t>
      </w:r>
      <w:r w:rsidRPr="00646131">
        <w:rPr>
          <w:rFonts w:eastAsia="Calibri" w:cstheme="minorHAnsi"/>
          <w:i/>
          <w:iCs/>
          <w:sz w:val="24"/>
          <w:szCs w:val="24"/>
          <w:lang w:eastAsia="pl-PL" w:bidi="pl-PL"/>
        </w:rPr>
        <w:t>należy zaznaczyć właściwą bazę danych</w:t>
      </w:r>
      <w:r w:rsidRPr="00646131">
        <w:rPr>
          <w:rFonts w:eastAsia="Calibri" w:cstheme="minorHAnsi"/>
          <w:i/>
          <w:sz w:val="24"/>
          <w:szCs w:val="24"/>
          <w:lang w:eastAsia="pl-PL" w:bidi="pl-PL"/>
        </w:rPr>
        <w:t>):</w:t>
      </w:r>
    </w:p>
    <w:p w14:paraId="5F2B1C08" w14:textId="77777777" w:rsidR="009A0F77" w:rsidRPr="00646131" w:rsidRDefault="009A0F77" w:rsidP="009A0F77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spacing w:after="0" w:line="320" w:lineRule="exact"/>
        <w:jc w:val="both"/>
        <w:rPr>
          <w:rFonts w:eastAsia="Calibri" w:cstheme="minorHAnsi"/>
          <w:sz w:val="24"/>
          <w:szCs w:val="24"/>
          <w:lang w:val="en-US" w:eastAsia="pl-PL" w:bidi="pl-PL"/>
        </w:rPr>
      </w:pPr>
      <w:r w:rsidRPr="00646131">
        <w:rPr>
          <w:rFonts w:eastAsia="Calibri" w:cstheme="minorHAnsi"/>
          <w:sz w:val="24"/>
          <w:szCs w:val="24"/>
          <w:lang w:val="en-US" w:eastAsia="pl-PL" w:bidi="pl-PL"/>
        </w:rPr>
        <w:t>KRS</w:t>
      </w:r>
      <w:r w:rsidRPr="00646131">
        <w:rPr>
          <w:rFonts w:eastAsia="Calibri" w:cstheme="minorHAnsi"/>
          <w:sz w:val="24"/>
          <w:szCs w:val="24"/>
          <w:lang w:val="en-US" w:eastAsia="pl-PL" w:bidi="pl-PL"/>
        </w:rPr>
        <w:tab/>
      </w:r>
      <w:r w:rsidRPr="00646131">
        <w:rPr>
          <w:rFonts w:eastAsia="Arial" w:cstheme="minorHAnsi"/>
          <w:bCs/>
          <w:kern w:val="2"/>
          <w:sz w:val="24"/>
          <w:szCs w:val="24"/>
          <w:lang w:val="en-US" w:eastAsia="zh-CN" w:bidi="hi-IN"/>
        </w:rPr>
        <w:t>–</w:t>
      </w:r>
      <w:r w:rsidRPr="00646131">
        <w:rPr>
          <w:rFonts w:eastAsia="Calibri" w:cstheme="minorHAnsi"/>
          <w:sz w:val="24"/>
          <w:szCs w:val="24"/>
          <w:lang w:val="en-US" w:eastAsia="pl-PL" w:bidi="pl-PL"/>
        </w:rPr>
        <w:t xml:space="preserve"> </w:t>
      </w:r>
      <w:hyperlink r:id="rId9" w:history="1">
        <w:r w:rsidRPr="00646131">
          <w:rPr>
            <w:rStyle w:val="Hipercze"/>
            <w:rFonts w:eastAsia="Calibri" w:cstheme="minorHAnsi"/>
            <w:sz w:val="24"/>
            <w:szCs w:val="24"/>
            <w:lang w:val="en-US" w:bidi="en-US"/>
          </w:rPr>
          <w:t>https://ems.ms.gov.pl</w:t>
        </w:r>
      </w:hyperlink>
    </w:p>
    <w:p w14:paraId="13DF359A" w14:textId="77777777" w:rsidR="009A0F77" w:rsidRPr="00646131" w:rsidRDefault="009A0F77" w:rsidP="009A0F77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spacing w:after="120" w:line="320" w:lineRule="exact"/>
        <w:jc w:val="both"/>
        <w:rPr>
          <w:rFonts w:eastAsia="Calibri" w:cstheme="minorHAnsi"/>
          <w:i/>
          <w:iCs/>
          <w:sz w:val="24"/>
          <w:szCs w:val="24"/>
          <w:lang w:val="en-US" w:eastAsia="pl-PL" w:bidi="pl-PL"/>
        </w:rPr>
      </w:pPr>
      <w:r w:rsidRPr="00646131">
        <w:rPr>
          <w:rFonts w:eastAsia="Calibri" w:cstheme="minorHAnsi"/>
          <w:sz w:val="24"/>
          <w:szCs w:val="24"/>
          <w:lang w:val="en-US" w:eastAsia="pl-PL" w:bidi="pl-PL"/>
        </w:rPr>
        <w:t xml:space="preserve">CEiDG </w:t>
      </w:r>
      <w:r w:rsidRPr="00646131">
        <w:rPr>
          <w:rFonts w:eastAsia="Arial" w:cstheme="minorHAnsi"/>
          <w:bCs/>
          <w:kern w:val="2"/>
          <w:sz w:val="24"/>
          <w:szCs w:val="24"/>
          <w:lang w:val="en-US" w:eastAsia="zh-CN" w:bidi="hi-IN"/>
        </w:rPr>
        <w:t>–</w:t>
      </w:r>
      <w:r w:rsidRPr="00646131">
        <w:rPr>
          <w:rFonts w:eastAsia="Calibri" w:cstheme="minorHAnsi"/>
          <w:sz w:val="24"/>
          <w:szCs w:val="24"/>
          <w:lang w:val="en-US" w:eastAsia="pl-PL" w:bidi="pl-PL"/>
        </w:rPr>
        <w:t xml:space="preserve"> </w:t>
      </w:r>
      <w:hyperlink r:id="rId10" w:history="1">
        <w:r w:rsidRPr="00646131">
          <w:rPr>
            <w:rStyle w:val="Hipercze"/>
            <w:rFonts w:eastAsia="Calibri" w:cstheme="minorHAnsi"/>
            <w:sz w:val="24"/>
            <w:szCs w:val="24"/>
            <w:lang w:val="en-US" w:eastAsia="pl-PL" w:bidi="pl-PL"/>
          </w:rPr>
          <w:t>https://prod.ceidg.gov.pl</w:t>
        </w:r>
      </w:hyperlink>
      <w:r w:rsidRPr="00646131">
        <w:rPr>
          <w:rFonts w:eastAsia="Calibri" w:cstheme="minorHAnsi"/>
          <w:sz w:val="24"/>
          <w:szCs w:val="24"/>
          <w:u w:val="single"/>
          <w:lang w:val="en-US" w:eastAsia="pl-PL" w:bidi="pl-PL"/>
        </w:rPr>
        <w:t>.</w:t>
      </w:r>
    </w:p>
    <w:p w14:paraId="75180E7D" w14:textId="77777777" w:rsidR="009A0F77" w:rsidRPr="00646131" w:rsidRDefault="009A0F77" w:rsidP="009A0F77">
      <w:pPr>
        <w:numPr>
          <w:ilvl w:val="0"/>
          <w:numId w:val="14"/>
        </w:numPr>
        <w:spacing w:after="0" w:line="254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46131">
        <w:rPr>
          <w:rFonts w:eastAsia="Times New Roman" w:cstheme="minorHAnsi"/>
          <w:bCs/>
          <w:sz w:val="24"/>
          <w:szCs w:val="24"/>
          <w:lang w:eastAsia="pl-P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36F0BE6F" w14:textId="77777777" w:rsidR="009A0F77" w:rsidRPr="00646131" w:rsidRDefault="009A0F77" w:rsidP="009A0F77">
      <w:pPr>
        <w:numPr>
          <w:ilvl w:val="0"/>
          <w:numId w:val="14"/>
        </w:numPr>
        <w:spacing w:after="0" w:line="320" w:lineRule="exact"/>
        <w:jc w:val="both"/>
        <w:rPr>
          <w:rFonts w:eastAsia="Arial" w:cstheme="minorHAnsi"/>
          <w:kern w:val="28"/>
          <w:sz w:val="24"/>
          <w:szCs w:val="24"/>
          <w:lang w:bidi="pl-PL"/>
        </w:rPr>
      </w:pPr>
      <w:r w:rsidRPr="00646131">
        <w:rPr>
          <w:rFonts w:eastAsia="Calibri" w:cstheme="minorHAnsi"/>
          <w:color w:val="000000"/>
          <w:sz w:val="24"/>
          <w:szCs w:val="24"/>
        </w:rPr>
        <w:t>Oświadczam, że wypełniłem obowiązki informacyjne przewidziane w art. 13 lub art. 14 RODO ˡ wobec osób fizycznych, od których dane osobowe bezpośrednio lub pośrednio pozyskałem w celu ubiegania się o udzielenie zamówienia publicznego w niniejszym postępowaniu. *</w:t>
      </w:r>
    </w:p>
    <w:p w14:paraId="4CC666E4" w14:textId="77777777" w:rsidR="009A0F77" w:rsidRPr="00646131" w:rsidRDefault="009A0F77" w:rsidP="009A0F77">
      <w:pPr>
        <w:spacing w:after="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46131">
        <w:rPr>
          <w:rFonts w:eastAsia="Times New Roman" w:cstheme="minorHAnsi"/>
          <w:color w:val="000000"/>
          <w:sz w:val="24"/>
          <w:szCs w:val="24"/>
        </w:rPr>
        <w:t xml:space="preserve">ˡ </w:t>
      </w:r>
      <w:r w:rsidRPr="00646131">
        <w:rPr>
          <w:rFonts w:eastAsia="Times New Roman" w:cstheme="minorHAnsi"/>
          <w:i/>
          <w:iCs/>
          <w:color w:val="000000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660600" w14:textId="77777777" w:rsidR="009A0F77" w:rsidRPr="00646131" w:rsidRDefault="009A0F77" w:rsidP="009A0F77">
      <w:pPr>
        <w:spacing w:after="0" w:line="276" w:lineRule="auto"/>
        <w:ind w:left="360"/>
        <w:contextualSpacing/>
        <w:jc w:val="both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F0131A6" w14:textId="77777777" w:rsidR="009A0F77" w:rsidRPr="00646131" w:rsidRDefault="009A0F77" w:rsidP="009A0F77">
      <w:pPr>
        <w:spacing w:after="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46131">
        <w:rPr>
          <w:rFonts w:eastAsia="Times New Roman" w:cstheme="minorHAnsi"/>
          <w:i/>
          <w:iCs/>
          <w:color w:val="000000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DA8CAF" w14:textId="77777777" w:rsidR="009A0F77" w:rsidRPr="00646131" w:rsidRDefault="009A0F77" w:rsidP="009A0F77">
      <w:p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A541E8C" w14:textId="77777777" w:rsidR="009A0F77" w:rsidRPr="00646131" w:rsidRDefault="009A0F77" w:rsidP="009A0F77">
      <w:pPr>
        <w:numPr>
          <w:ilvl w:val="0"/>
          <w:numId w:val="14"/>
        </w:numPr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sz w:val="24"/>
          <w:szCs w:val="24"/>
          <w:lang w:eastAsia="zh-CN" w:bidi="hi-IN"/>
        </w:rPr>
      </w:pPr>
      <w:r w:rsidRPr="00646131">
        <w:rPr>
          <w:rFonts w:eastAsia="Arial" w:cstheme="minorHAnsi"/>
          <w:bCs/>
          <w:kern w:val="2"/>
          <w:sz w:val="24"/>
          <w:szCs w:val="24"/>
          <w:lang w:eastAsia="zh-CN" w:bidi="hi-IN"/>
        </w:rPr>
        <w:t xml:space="preserve">Oświadczamy, że pozostajemy związani niniejszą ofertą przez okres </w:t>
      </w:r>
      <w:r w:rsidRPr="00646131">
        <w:rPr>
          <w:rFonts w:eastAsia="Arial" w:cstheme="minorHAnsi"/>
          <w:b/>
          <w:kern w:val="2"/>
          <w:sz w:val="24"/>
          <w:szCs w:val="24"/>
          <w:lang w:eastAsia="zh-CN" w:bidi="hi-IN"/>
        </w:rPr>
        <w:t>30 dni</w:t>
      </w:r>
      <w:r w:rsidRPr="00646131">
        <w:rPr>
          <w:rFonts w:eastAsia="Arial" w:cstheme="minorHAnsi"/>
          <w:bCs/>
          <w:kern w:val="2"/>
          <w:sz w:val="24"/>
          <w:szCs w:val="24"/>
          <w:lang w:eastAsia="zh-CN" w:bidi="hi-IN"/>
        </w:rPr>
        <w:t>, licząc od upływu terminu składania ofert.</w:t>
      </w:r>
    </w:p>
    <w:p w14:paraId="582495D5" w14:textId="77777777" w:rsidR="009A0F77" w:rsidRPr="00646131" w:rsidRDefault="009A0F77" w:rsidP="009A0F77">
      <w:pPr>
        <w:numPr>
          <w:ilvl w:val="0"/>
          <w:numId w:val="14"/>
        </w:numPr>
        <w:spacing w:after="0" w:line="320" w:lineRule="exact"/>
        <w:jc w:val="both"/>
        <w:rPr>
          <w:rFonts w:eastAsia="Arial" w:cstheme="minorHAnsi"/>
          <w:kern w:val="28"/>
          <w:sz w:val="24"/>
          <w:szCs w:val="24"/>
          <w:lang w:bidi="pl-PL"/>
        </w:rPr>
      </w:pPr>
      <w:r w:rsidRPr="00646131">
        <w:rPr>
          <w:rFonts w:eastAsia="Calibri" w:cstheme="minorHAnsi"/>
          <w:sz w:val="24"/>
          <w:szCs w:val="24"/>
        </w:rPr>
        <w:t>Oświadczamy, że spełniamy warunki udziału w postępowaniu:</w:t>
      </w:r>
    </w:p>
    <w:p w14:paraId="0E94F655" w14:textId="74B2BD19" w:rsidR="009A0F77" w:rsidRPr="00646131" w:rsidRDefault="009A0F77" w:rsidP="009A0F77">
      <w:pPr>
        <w:numPr>
          <w:ilvl w:val="0"/>
          <w:numId w:val="16"/>
        </w:numPr>
        <w:spacing w:after="0" w:line="320" w:lineRule="exact"/>
        <w:contextualSpacing/>
        <w:jc w:val="both"/>
        <w:rPr>
          <w:rFonts w:eastAsia="Arial" w:cstheme="minorHAnsi"/>
          <w:kern w:val="28"/>
          <w:sz w:val="24"/>
          <w:szCs w:val="24"/>
          <w:lang w:bidi="pl-PL"/>
        </w:rPr>
      </w:pPr>
      <w:r w:rsidRPr="00646131">
        <w:rPr>
          <w:rFonts w:eastAsia="Arial" w:cstheme="minorHAnsi"/>
          <w:kern w:val="28"/>
          <w:sz w:val="24"/>
          <w:szCs w:val="24"/>
          <w:lang w:bidi="pl-PL"/>
        </w:rPr>
        <w:t xml:space="preserve">Posiadam(y) uprawnienia do wykonywania działalności lub czynności związanych </w:t>
      </w:r>
      <w:r w:rsidR="007A3182">
        <w:rPr>
          <w:rFonts w:eastAsia="Arial" w:cstheme="minorHAnsi"/>
          <w:kern w:val="28"/>
          <w:sz w:val="24"/>
          <w:szCs w:val="24"/>
          <w:lang w:bidi="pl-PL"/>
        </w:rPr>
        <w:br/>
      </w:r>
      <w:r w:rsidRPr="00646131">
        <w:rPr>
          <w:rFonts w:eastAsia="Arial" w:cstheme="minorHAnsi"/>
          <w:kern w:val="28"/>
          <w:sz w:val="24"/>
          <w:szCs w:val="24"/>
          <w:lang w:bidi="pl-PL"/>
        </w:rPr>
        <w:t>z realizacją niniejszego zamówienia.</w:t>
      </w:r>
    </w:p>
    <w:p w14:paraId="03BAC837" w14:textId="77777777" w:rsidR="009A0F77" w:rsidRPr="00646131" w:rsidRDefault="009A0F77" w:rsidP="009A0F77">
      <w:pPr>
        <w:numPr>
          <w:ilvl w:val="0"/>
          <w:numId w:val="16"/>
        </w:numPr>
        <w:spacing w:after="0" w:line="320" w:lineRule="exact"/>
        <w:contextualSpacing/>
        <w:jc w:val="both"/>
        <w:rPr>
          <w:rFonts w:eastAsia="Arial" w:cstheme="minorHAnsi"/>
          <w:kern w:val="28"/>
          <w:sz w:val="24"/>
          <w:szCs w:val="24"/>
          <w:lang w:bidi="pl-PL"/>
        </w:rPr>
      </w:pPr>
      <w:r w:rsidRPr="00646131">
        <w:rPr>
          <w:rFonts w:eastAsia="Arial" w:cstheme="minorHAnsi"/>
          <w:kern w:val="28"/>
          <w:sz w:val="24"/>
          <w:szCs w:val="24"/>
          <w:lang w:bidi="pl-PL"/>
        </w:rPr>
        <w:t xml:space="preserve">Posiadam(y) niezbędną wiedzę i doświadczenie oraz dysponujemy potencjałem technicznym </w:t>
      </w:r>
    </w:p>
    <w:p w14:paraId="2F9F9556" w14:textId="77777777" w:rsidR="009A0F77" w:rsidRPr="00646131" w:rsidRDefault="009A0F77" w:rsidP="009A0F77">
      <w:pPr>
        <w:spacing w:after="0" w:line="320" w:lineRule="exact"/>
        <w:ind w:left="1080"/>
        <w:contextualSpacing/>
        <w:jc w:val="both"/>
        <w:rPr>
          <w:rFonts w:eastAsia="Arial" w:cstheme="minorHAnsi"/>
          <w:kern w:val="28"/>
          <w:sz w:val="24"/>
          <w:szCs w:val="24"/>
          <w:lang w:bidi="pl-PL"/>
        </w:rPr>
      </w:pPr>
      <w:r w:rsidRPr="00646131">
        <w:rPr>
          <w:rFonts w:eastAsia="Arial" w:cstheme="minorHAnsi"/>
          <w:kern w:val="28"/>
          <w:sz w:val="24"/>
          <w:szCs w:val="24"/>
          <w:lang w:bidi="pl-PL"/>
        </w:rPr>
        <w:t>i osobami zdolnymi do wykonania zamówienia.</w:t>
      </w:r>
    </w:p>
    <w:p w14:paraId="1830D64B" w14:textId="77777777" w:rsidR="009A0F77" w:rsidRPr="00646131" w:rsidRDefault="009A0F77" w:rsidP="009A0F77">
      <w:pPr>
        <w:numPr>
          <w:ilvl w:val="0"/>
          <w:numId w:val="16"/>
        </w:numPr>
        <w:spacing w:after="0" w:line="320" w:lineRule="exact"/>
        <w:contextualSpacing/>
        <w:jc w:val="both"/>
        <w:rPr>
          <w:rFonts w:eastAsia="Arial" w:cstheme="minorHAnsi"/>
          <w:kern w:val="28"/>
          <w:sz w:val="24"/>
          <w:szCs w:val="24"/>
          <w:lang w:bidi="pl-PL"/>
        </w:rPr>
      </w:pPr>
      <w:r w:rsidRPr="00646131">
        <w:rPr>
          <w:rFonts w:eastAsia="Arial" w:cstheme="minorHAnsi"/>
          <w:kern w:val="28"/>
          <w:sz w:val="24"/>
          <w:szCs w:val="24"/>
          <w:lang w:bidi="pl-PL"/>
        </w:rPr>
        <w:t>Znajduje(my) się w sytuacji ekonomicznej i finansowej zapewniającej wykonanie zamówienia.</w:t>
      </w:r>
    </w:p>
    <w:p w14:paraId="2499AAC1" w14:textId="77777777" w:rsidR="009A0F77" w:rsidRPr="00646131" w:rsidRDefault="009A0F77" w:rsidP="009A0F77">
      <w:pPr>
        <w:numPr>
          <w:ilvl w:val="0"/>
          <w:numId w:val="16"/>
        </w:numPr>
        <w:spacing w:after="0" w:line="320" w:lineRule="exact"/>
        <w:contextualSpacing/>
        <w:jc w:val="both"/>
        <w:rPr>
          <w:rFonts w:eastAsia="Arial" w:cstheme="minorHAnsi"/>
          <w:kern w:val="28"/>
          <w:sz w:val="24"/>
          <w:szCs w:val="24"/>
          <w:lang w:bidi="pl-PL"/>
        </w:rPr>
      </w:pPr>
      <w:r w:rsidRPr="00646131">
        <w:rPr>
          <w:rFonts w:eastAsia="Arial" w:cstheme="minorHAnsi"/>
          <w:kern w:val="28"/>
          <w:sz w:val="24"/>
          <w:szCs w:val="24"/>
          <w:lang w:bidi="pl-PL"/>
        </w:rPr>
        <w:t>Nie podlegamy wykluczeniu z prowadzonego postępowania.</w:t>
      </w:r>
    </w:p>
    <w:p w14:paraId="363867BC" w14:textId="0427788D" w:rsidR="009A0F77" w:rsidRPr="00646131" w:rsidRDefault="009A0F77" w:rsidP="009A0F77">
      <w:pPr>
        <w:numPr>
          <w:ilvl w:val="0"/>
          <w:numId w:val="16"/>
        </w:numPr>
        <w:spacing w:after="0" w:line="320" w:lineRule="exact"/>
        <w:contextualSpacing/>
        <w:jc w:val="both"/>
        <w:rPr>
          <w:rFonts w:eastAsia="Arial" w:cstheme="minorHAnsi"/>
          <w:kern w:val="28"/>
          <w:sz w:val="24"/>
          <w:szCs w:val="24"/>
          <w:lang w:bidi="pl-PL"/>
        </w:rPr>
      </w:pPr>
      <w:r w:rsidRPr="00646131">
        <w:rPr>
          <w:rFonts w:eastAsia="Arial" w:cstheme="minorHAnsi"/>
          <w:b/>
          <w:kern w:val="28"/>
          <w:sz w:val="24"/>
          <w:szCs w:val="24"/>
          <w:lang w:bidi="pl-PL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646131">
        <w:rPr>
          <w:rFonts w:eastAsia="Arial" w:cstheme="minorHAnsi"/>
          <w:kern w:val="28"/>
          <w:sz w:val="24"/>
          <w:szCs w:val="24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</w:t>
      </w:r>
      <w:r w:rsidR="007A3182">
        <w:rPr>
          <w:rFonts w:eastAsia="Arial" w:cstheme="minorHAnsi"/>
          <w:kern w:val="28"/>
          <w:sz w:val="24"/>
          <w:szCs w:val="24"/>
          <w:lang w:bidi="pl-PL"/>
        </w:rPr>
        <w:br/>
      </w:r>
      <w:r w:rsidRPr="00646131">
        <w:rPr>
          <w:rFonts w:eastAsia="Arial" w:cstheme="minorHAnsi"/>
          <w:kern w:val="28"/>
          <w:sz w:val="24"/>
          <w:szCs w:val="24"/>
          <w:lang w:bidi="pl-PL"/>
        </w:rPr>
        <w:t xml:space="preserve">w związku z działaniami Rosji destabilizującymi sytuację na Ukrainie (Dz. Urz. UE nr L 111 </w:t>
      </w:r>
      <w:r w:rsidR="007A3182">
        <w:rPr>
          <w:rFonts w:eastAsia="Arial" w:cstheme="minorHAnsi"/>
          <w:kern w:val="28"/>
          <w:sz w:val="24"/>
          <w:szCs w:val="24"/>
          <w:lang w:bidi="pl-PL"/>
        </w:rPr>
        <w:br/>
      </w:r>
      <w:r w:rsidRPr="00646131">
        <w:rPr>
          <w:rFonts w:eastAsia="Arial" w:cstheme="minorHAnsi"/>
          <w:kern w:val="28"/>
          <w:sz w:val="24"/>
          <w:szCs w:val="24"/>
          <w:lang w:bidi="pl-PL"/>
        </w:rPr>
        <w:t>z 8.4.2022, str. 1), dalej: rozporządzenie 2022/576.</w:t>
      </w:r>
      <w:r w:rsidRPr="00646131">
        <w:rPr>
          <w:rFonts w:eastAsia="Arial" w:cstheme="minorHAnsi"/>
          <w:kern w:val="28"/>
          <w:sz w:val="24"/>
          <w:szCs w:val="24"/>
          <w:vertAlign w:val="superscript"/>
          <w:lang w:bidi="pl-PL"/>
        </w:rPr>
        <w:t>1</w:t>
      </w:r>
    </w:p>
    <w:p w14:paraId="2CF064ED" w14:textId="77777777" w:rsidR="009A0F77" w:rsidRPr="00646131" w:rsidRDefault="009A0F77" w:rsidP="009A0F77">
      <w:pPr>
        <w:numPr>
          <w:ilvl w:val="0"/>
          <w:numId w:val="16"/>
        </w:numPr>
        <w:spacing w:after="0" w:line="320" w:lineRule="exact"/>
        <w:contextualSpacing/>
        <w:jc w:val="both"/>
        <w:rPr>
          <w:rFonts w:eastAsia="Arial" w:cstheme="minorHAnsi"/>
          <w:kern w:val="28"/>
          <w:sz w:val="24"/>
          <w:szCs w:val="24"/>
          <w:lang w:bidi="pl-PL"/>
        </w:rPr>
      </w:pPr>
      <w:r w:rsidRPr="00646131">
        <w:rPr>
          <w:rFonts w:eastAsia="Arial" w:cstheme="minorHAnsi"/>
          <w:b/>
          <w:kern w:val="28"/>
          <w:sz w:val="24"/>
          <w:szCs w:val="24"/>
          <w:lang w:bidi="pl-PL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646131">
        <w:rPr>
          <w:rFonts w:eastAsia="Arial" w:cstheme="minorHAnsi"/>
          <w:kern w:val="28"/>
          <w:sz w:val="24"/>
          <w:szCs w:val="24"/>
          <w:lang w:bidi="pl-PL"/>
        </w:rPr>
        <w:t xml:space="preserve"> (Dz. U. poz. 835). </w:t>
      </w:r>
      <w:r w:rsidRPr="00646131">
        <w:rPr>
          <w:rFonts w:eastAsia="Arial" w:cstheme="minorHAnsi"/>
          <w:kern w:val="28"/>
          <w:sz w:val="24"/>
          <w:szCs w:val="24"/>
          <w:vertAlign w:val="superscript"/>
          <w:lang w:bidi="pl-PL"/>
        </w:rPr>
        <w:t>2</w:t>
      </w:r>
    </w:p>
    <w:p w14:paraId="1D5C9278" w14:textId="77777777" w:rsidR="009A0F77" w:rsidRPr="00646131" w:rsidRDefault="009A0F77" w:rsidP="009A0F77">
      <w:pPr>
        <w:spacing w:after="0" w:line="320" w:lineRule="exact"/>
        <w:ind w:left="1080"/>
        <w:contextualSpacing/>
        <w:rPr>
          <w:rFonts w:eastAsia="Arial" w:cstheme="minorHAnsi"/>
          <w:kern w:val="28"/>
          <w:sz w:val="24"/>
          <w:szCs w:val="24"/>
          <w:lang w:bidi="pl-PL"/>
        </w:rPr>
      </w:pPr>
    </w:p>
    <w:p w14:paraId="036BCC2E" w14:textId="77777777" w:rsidR="009A0F77" w:rsidRPr="00646131" w:rsidRDefault="009A0F77" w:rsidP="009A0F77">
      <w:pPr>
        <w:widowControl w:val="0"/>
        <w:autoSpaceDE w:val="0"/>
        <w:autoSpaceDN w:val="0"/>
        <w:spacing w:line="254" w:lineRule="auto"/>
        <w:rPr>
          <w:rFonts w:eastAsia="Arial" w:cstheme="minorHAnsi"/>
          <w:b/>
          <w:kern w:val="28"/>
          <w:sz w:val="24"/>
          <w:szCs w:val="24"/>
          <w:lang w:bidi="pl-PL"/>
        </w:rPr>
      </w:pPr>
      <w:r w:rsidRPr="00646131">
        <w:rPr>
          <w:rFonts w:eastAsia="Arial" w:cstheme="minorHAnsi"/>
          <w:b/>
          <w:kern w:val="28"/>
          <w:sz w:val="24"/>
          <w:szCs w:val="24"/>
          <w:highlight w:val="lightGray"/>
          <w:lang w:bidi="pl-PL"/>
        </w:rPr>
        <w:t>OŚWIADCZENIE DOTYCZĄCE PODANYCH INFORMACJI:</w:t>
      </w:r>
    </w:p>
    <w:p w14:paraId="5984B83B" w14:textId="69FD8684" w:rsidR="009A0F77" w:rsidRPr="00646131" w:rsidRDefault="009A0F77" w:rsidP="007A3182">
      <w:pPr>
        <w:widowControl w:val="0"/>
        <w:autoSpaceDE w:val="0"/>
        <w:autoSpaceDN w:val="0"/>
        <w:spacing w:line="254" w:lineRule="auto"/>
        <w:jc w:val="both"/>
        <w:rPr>
          <w:rFonts w:eastAsia="Arial" w:cstheme="minorHAnsi"/>
          <w:kern w:val="28"/>
          <w:sz w:val="24"/>
          <w:szCs w:val="24"/>
          <w:lang w:bidi="pl-PL"/>
        </w:rPr>
      </w:pPr>
      <w:r w:rsidRPr="00646131">
        <w:rPr>
          <w:rFonts w:eastAsia="Arial" w:cstheme="minorHAnsi"/>
          <w:kern w:val="28"/>
          <w:sz w:val="24"/>
          <w:szCs w:val="24"/>
          <w:lang w:bidi="pl-PL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9CA020" w14:textId="77777777" w:rsidR="009A0F77" w:rsidRPr="00646131" w:rsidRDefault="009A0F77" w:rsidP="009A0F77">
      <w:pPr>
        <w:widowControl w:val="0"/>
        <w:autoSpaceDE w:val="0"/>
        <w:autoSpaceDN w:val="0"/>
        <w:spacing w:line="254" w:lineRule="auto"/>
        <w:rPr>
          <w:rFonts w:eastAsia="Arial" w:cstheme="minorHAnsi"/>
          <w:kern w:val="28"/>
          <w:sz w:val="24"/>
          <w:szCs w:val="24"/>
          <w:lang w:bidi="pl-PL"/>
        </w:rPr>
      </w:pPr>
      <w:r w:rsidRPr="00646131">
        <w:rPr>
          <w:rFonts w:eastAsia="Arial" w:cstheme="minorHAnsi"/>
          <w:kern w:val="28"/>
          <w:sz w:val="24"/>
          <w:szCs w:val="24"/>
          <w:lang w:bidi="pl-PL"/>
        </w:rPr>
        <w:br/>
        <w:t xml:space="preserve">...................................., </w:t>
      </w:r>
      <w:r w:rsidRPr="00646131">
        <w:rPr>
          <w:rFonts w:eastAsia="Calibri" w:cstheme="minorHAnsi"/>
          <w:kern w:val="28"/>
          <w:sz w:val="24"/>
          <w:szCs w:val="24"/>
          <w:lang w:bidi="pl-PL"/>
        </w:rPr>
        <w:t>dnia</w:t>
      </w:r>
      <w:r w:rsidRPr="00646131">
        <w:rPr>
          <w:rFonts w:eastAsia="Arial" w:cstheme="minorHAnsi"/>
          <w:kern w:val="28"/>
          <w:sz w:val="24"/>
          <w:szCs w:val="24"/>
          <w:lang w:bidi="pl-PL"/>
        </w:rPr>
        <w:t>........................</w:t>
      </w:r>
      <w:r w:rsidRPr="00646131">
        <w:rPr>
          <w:rFonts w:eastAsia="Arial" w:cstheme="minorHAnsi"/>
          <w:i/>
          <w:iCs/>
          <w:kern w:val="28"/>
          <w:sz w:val="24"/>
          <w:szCs w:val="24"/>
          <w:lang w:bidi="pl-PL"/>
        </w:rPr>
        <w:tab/>
      </w:r>
    </w:p>
    <w:p w14:paraId="3AB7CCA8" w14:textId="77777777" w:rsidR="009A0F77" w:rsidRPr="00646131" w:rsidRDefault="009A0F77" w:rsidP="009A0F77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sz w:val="24"/>
          <w:szCs w:val="24"/>
          <w:lang w:bidi="pl-PL"/>
        </w:rPr>
      </w:pPr>
      <w:r w:rsidRPr="00646131">
        <w:rPr>
          <w:rFonts w:eastAsia="Arial" w:cstheme="minorHAnsi"/>
          <w:i/>
          <w:iCs/>
          <w:kern w:val="28"/>
          <w:sz w:val="24"/>
          <w:szCs w:val="24"/>
          <w:lang w:bidi="pl-PL"/>
        </w:rPr>
        <w:tab/>
      </w:r>
      <w:r w:rsidRPr="00646131">
        <w:rPr>
          <w:rFonts w:eastAsia="Arial" w:cstheme="minorHAnsi"/>
          <w:i/>
          <w:iCs/>
          <w:kern w:val="28"/>
          <w:sz w:val="24"/>
          <w:szCs w:val="24"/>
          <w:lang w:bidi="pl-PL"/>
        </w:rPr>
        <w:tab/>
      </w:r>
    </w:p>
    <w:p w14:paraId="38332B7D" w14:textId="77777777" w:rsidR="009A0F77" w:rsidRPr="00646131" w:rsidRDefault="009A0F77" w:rsidP="009A0F77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sz w:val="24"/>
          <w:szCs w:val="24"/>
          <w:lang w:bidi="pl-PL"/>
        </w:rPr>
      </w:pPr>
      <w:r w:rsidRPr="00646131">
        <w:rPr>
          <w:rFonts w:eastAsia="Arial" w:cstheme="minorHAnsi"/>
          <w:kern w:val="28"/>
          <w:sz w:val="24"/>
          <w:szCs w:val="24"/>
          <w:lang w:bidi="pl-PL"/>
        </w:rPr>
        <w:tab/>
        <w:t>(</w:t>
      </w:r>
      <w:r w:rsidRPr="00646131">
        <w:rPr>
          <w:rFonts w:eastAsia="Calibri" w:cstheme="minorHAnsi"/>
          <w:kern w:val="28"/>
          <w:sz w:val="24"/>
          <w:szCs w:val="24"/>
          <w:lang w:bidi="pl-PL"/>
        </w:rPr>
        <w:t>własnoręczny</w:t>
      </w:r>
      <w:r w:rsidRPr="00646131">
        <w:rPr>
          <w:rFonts w:eastAsia="Arial" w:cstheme="minorHAnsi"/>
          <w:kern w:val="28"/>
          <w:sz w:val="24"/>
          <w:szCs w:val="24"/>
          <w:lang w:bidi="pl-PL"/>
        </w:rPr>
        <w:t xml:space="preserve"> </w:t>
      </w:r>
      <w:r w:rsidRPr="00646131">
        <w:rPr>
          <w:rFonts w:eastAsia="Calibri" w:cstheme="minorHAnsi"/>
          <w:kern w:val="28"/>
          <w:sz w:val="24"/>
          <w:szCs w:val="24"/>
          <w:lang w:bidi="pl-PL"/>
        </w:rPr>
        <w:t>podpis</w:t>
      </w:r>
      <w:r w:rsidRPr="00646131">
        <w:rPr>
          <w:rFonts w:eastAsia="Arial" w:cstheme="minorHAnsi"/>
          <w:kern w:val="28"/>
          <w:sz w:val="24"/>
          <w:szCs w:val="24"/>
          <w:lang w:bidi="pl-PL"/>
        </w:rPr>
        <w:t xml:space="preserve"> </w:t>
      </w:r>
      <w:r w:rsidRPr="00646131">
        <w:rPr>
          <w:rFonts w:eastAsia="Calibri" w:cstheme="minorHAnsi"/>
          <w:kern w:val="28"/>
          <w:sz w:val="24"/>
          <w:szCs w:val="24"/>
          <w:lang w:bidi="pl-PL"/>
        </w:rPr>
        <w:t>osoby</w:t>
      </w:r>
      <w:r w:rsidRPr="00646131">
        <w:rPr>
          <w:rFonts w:eastAsia="Arial" w:cstheme="minorHAnsi"/>
          <w:kern w:val="28"/>
          <w:sz w:val="24"/>
          <w:szCs w:val="24"/>
          <w:lang w:bidi="pl-PL"/>
        </w:rPr>
        <w:t xml:space="preserve"> </w:t>
      </w:r>
      <w:r w:rsidRPr="00646131">
        <w:rPr>
          <w:rFonts w:eastAsia="Calibri" w:cstheme="minorHAnsi"/>
          <w:kern w:val="28"/>
          <w:sz w:val="24"/>
          <w:szCs w:val="24"/>
          <w:lang w:bidi="pl-PL"/>
        </w:rPr>
        <w:t>upoważnionej</w:t>
      </w:r>
      <w:r w:rsidRPr="00646131">
        <w:rPr>
          <w:rFonts w:eastAsia="Arial" w:cstheme="minorHAnsi"/>
          <w:kern w:val="28"/>
          <w:sz w:val="24"/>
          <w:szCs w:val="24"/>
          <w:lang w:bidi="pl-PL"/>
        </w:rPr>
        <w:t>)</w:t>
      </w:r>
    </w:p>
    <w:p w14:paraId="1E1827D0" w14:textId="77777777" w:rsidR="009A0F77" w:rsidRPr="00646131" w:rsidRDefault="009A0F77" w:rsidP="009A0F77">
      <w:pPr>
        <w:spacing w:after="0" w:line="240" w:lineRule="auto"/>
        <w:rPr>
          <w:rFonts w:eastAsia="Arial" w:cstheme="minorHAnsi"/>
          <w:kern w:val="28"/>
          <w:sz w:val="24"/>
          <w:szCs w:val="24"/>
          <w:lang w:bidi="pl-PL"/>
        </w:rPr>
        <w:sectPr w:rsidR="009A0F77" w:rsidRPr="00646131">
          <w:pgSz w:w="11906" w:h="16838"/>
          <w:pgMar w:top="1134" w:right="1134" w:bottom="709" w:left="1134" w:header="851" w:footer="864" w:gutter="0"/>
          <w:pgBorders w:offsetFrom="page">
            <w:bottom w:val="single" w:sz="4" w:space="24" w:color="auto"/>
          </w:pgBorders>
          <w:cols w:space="708"/>
        </w:sectPr>
      </w:pPr>
    </w:p>
    <w:p w14:paraId="30B7B03F" w14:textId="77777777" w:rsidR="00271B4C" w:rsidRPr="00646131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kern w:val="28"/>
          <w:sz w:val="24"/>
          <w:szCs w:val="24"/>
          <w:lang w:bidi="pl-PL"/>
        </w:rPr>
      </w:pPr>
    </w:p>
    <w:sectPr w:rsidR="00271B4C" w:rsidRPr="00646131" w:rsidSect="00265676">
      <w:headerReference w:type="default" r:id="rId11"/>
      <w:footerReference w:type="default" r:id="rId12"/>
      <w:headerReference w:type="first" r:id="rId13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261F" w14:textId="77777777" w:rsidR="006E52EC" w:rsidRDefault="006E52EC" w:rsidP="00260550">
      <w:pPr>
        <w:spacing w:after="0" w:line="240" w:lineRule="auto"/>
      </w:pPr>
      <w:r>
        <w:separator/>
      </w:r>
    </w:p>
  </w:endnote>
  <w:endnote w:type="continuationSeparator" w:id="0">
    <w:p w14:paraId="65304DC9" w14:textId="77777777" w:rsidR="006E52EC" w:rsidRDefault="006E52EC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21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2B027F" w14:textId="41C50A81" w:rsidR="002F48F2" w:rsidRDefault="002F48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8C667" w14:textId="77777777" w:rsidR="002F48F2" w:rsidRDefault="002F4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AA98" w14:textId="77777777" w:rsidR="006E52EC" w:rsidRDefault="006E52EC" w:rsidP="00260550">
      <w:pPr>
        <w:spacing w:after="0" w:line="240" w:lineRule="auto"/>
      </w:pPr>
      <w:r>
        <w:separator/>
      </w:r>
    </w:p>
  </w:footnote>
  <w:footnote w:type="continuationSeparator" w:id="0">
    <w:p w14:paraId="4941F045" w14:textId="77777777" w:rsidR="006E52EC" w:rsidRDefault="006E52EC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F48F2" w:rsidRPr="00104328" w:rsidRDefault="007A3182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F48F2" w:rsidRDefault="002F48F2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379B" w14:textId="157400C7" w:rsidR="002F48F2" w:rsidRPr="00A52F86" w:rsidRDefault="002F48F2" w:rsidP="00A52F86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52F86">
      <w:rPr>
        <w:rFonts w:ascii="Times New Roman" w:hAnsi="Times New Roman" w:cs="Times New Roman"/>
        <w:i/>
        <w:iCs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CA6050"/>
    <w:multiLevelType w:val="hybridMultilevel"/>
    <w:tmpl w:val="1616C406"/>
    <w:lvl w:ilvl="0" w:tplc="FFFFFFFF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4" w:hanging="360"/>
      </w:pPr>
    </w:lvl>
    <w:lvl w:ilvl="2" w:tplc="FFFFFFFF" w:tentative="1">
      <w:start w:val="1"/>
      <w:numFmt w:val="lowerRoman"/>
      <w:lvlText w:val="%3."/>
      <w:lvlJc w:val="right"/>
      <w:pPr>
        <w:ind w:left="2474" w:hanging="180"/>
      </w:pPr>
    </w:lvl>
    <w:lvl w:ilvl="3" w:tplc="FFFFFFFF" w:tentative="1">
      <w:start w:val="1"/>
      <w:numFmt w:val="decimal"/>
      <w:lvlText w:val="%4."/>
      <w:lvlJc w:val="left"/>
      <w:pPr>
        <w:ind w:left="3194" w:hanging="360"/>
      </w:pPr>
    </w:lvl>
    <w:lvl w:ilvl="4" w:tplc="FFFFFFFF" w:tentative="1">
      <w:start w:val="1"/>
      <w:numFmt w:val="lowerLetter"/>
      <w:lvlText w:val="%5."/>
      <w:lvlJc w:val="left"/>
      <w:pPr>
        <w:ind w:left="3914" w:hanging="360"/>
      </w:pPr>
    </w:lvl>
    <w:lvl w:ilvl="5" w:tplc="FFFFFFFF" w:tentative="1">
      <w:start w:val="1"/>
      <w:numFmt w:val="lowerRoman"/>
      <w:lvlText w:val="%6."/>
      <w:lvlJc w:val="right"/>
      <w:pPr>
        <w:ind w:left="4634" w:hanging="180"/>
      </w:pPr>
    </w:lvl>
    <w:lvl w:ilvl="6" w:tplc="FFFFFFFF" w:tentative="1">
      <w:start w:val="1"/>
      <w:numFmt w:val="decimal"/>
      <w:lvlText w:val="%7."/>
      <w:lvlJc w:val="left"/>
      <w:pPr>
        <w:ind w:left="5354" w:hanging="360"/>
      </w:pPr>
    </w:lvl>
    <w:lvl w:ilvl="7" w:tplc="FFFFFFFF" w:tentative="1">
      <w:start w:val="1"/>
      <w:numFmt w:val="lowerLetter"/>
      <w:lvlText w:val="%8."/>
      <w:lvlJc w:val="left"/>
      <w:pPr>
        <w:ind w:left="6074" w:hanging="360"/>
      </w:pPr>
    </w:lvl>
    <w:lvl w:ilvl="8" w:tplc="FFFFFFFF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 w15:restartNumberingAfterBreak="0">
    <w:nsid w:val="142A333A"/>
    <w:multiLevelType w:val="hybridMultilevel"/>
    <w:tmpl w:val="1616C406"/>
    <w:lvl w:ilvl="0" w:tplc="FFFFFFFF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4" w:hanging="360"/>
      </w:pPr>
    </w:lvl>
    <w:lvl w:ilvl="2" w:tplc="FFFFFFFF" w:tentative="1">
      <w:start w:val="1"/>
      <w:numFmt w:val="lowerRoman"/>
      <w:lvlText w:val="%3."/>
      <w:lvlJc w:val="right"/>
      <w:pPr>
        <w:ind w:left="2474" w:hanging="180"/>
      </w:pPr>
    </w:lvl>
    <w:lvl w:ilvl="3" w:tplc="FFFFFFFF" w:tentative="1">
      <w:start w:val="1"/>
      <w:numFmt w:val="decimal"/>
      <w:lvlText w:val="%4."/>
      <w:lvlJc w:val="left"/>
      <w:pPr>
        <w:ind w:left="3194" w:hanging="360"/>
      </w:pPr>
    </w:lvl>
    <w:lvl w:ilvl="4" w:tplc="FFFFFFFF" w:tentative="1">
      <w:start w:val="1"/>
      <w:numFmt w:val="lowerLetter"/>
      <w:lvlText w:val="%5."/>
      <w:lvlJc w:val="left"/>
      <w:pPr>
        <w:ind w:left="3914" w:hanging="360"/>
      </w:pPr>
    </w:lvl>
    <w:lvl w:ilvl="5" w:tplc="FFFFFFFF" w:tentative="1">
      <w:start w:val="1"/>
      <w:numFmt w:val="lowerRoman"/>
      <w:lvlText w:val="%6."/>
      <w:lvlJc w:val="right"/>
      <w:pPr>
        <w:ind w:left="4634" w:hanging="180"/>
      </w:pPr>
    </w:lvl>
    <w:lvl w:ilvl="6" w:tplc="FFFFFFFF" w:tentative="1">
      <w:start w:val="1"/>
      <w:numFmt w:val="decimal"/>
      <w:lvlText w:val="%7."/>
      <w:lvlJc w:val="left"/>
      <w:pPr>
        <w:ind w:left="5354" w:hanging="360"/>
      </w:pPr>
    </w:lvl>
    <w:lvl w:ilvl="7" w:tplc="FFFFFFFF" w:tentative="1">
      <w:start w:val="1"/>
      <w:numFmt w:val="lowerLetter"/>
      <w:lvlText w:val="%8."/>
      <w:lvlJc w:val="left"/>
      <w:pPr>
        <w:ind w:left="6074" w:hanging="360"/>
      </w:pPr>
    </w:lvl>
    <w:lvl w:ilvl="8" w:tplc="FFFFFFFF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6743D8"/>
    <w:multiLevelType w:val="hybridMultilevel"/>
    <w:tmpl w:val="1616C406"/>
    <w:lvl w:ilvl="0" w:tplc="8F88C1A6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3D911515"/>
    <w:multiLevelType w:val="hybridMultilevel"/>
    <w:tmpl w:val="1616C406"/>
    <w:lvl w:ilvl="0" w:tplc="FFFFFFFF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4" w:hanging="360"/>
      </w:pPr>
    </w:lvl>
    <w:lvl w:ilvl="2" w:tplc="FFFFFFFF" w:tentative="1">
      <w:start w:val="1"/>
      <w:numFmt w:val="lowerRoman"/>
      <w:lvlText w:val="%3."/>
      <w:lvlJc w:val="right"/>
      <w:pPr>
        <w:ind w:left="2474" w:hanging="180"/>
      </w:pPr>
    </w:lvl>
    <w:lvl w:ilvl="3" w:tplc="FFFFFFFF" w:tentative="1">
      <w:start w:val="1"/>
      <w:numFmt w:val="decimal"/>
      <w:lvlText w:val="%4."/>
      <w:lvlJc w:val="left"/>
      <w:pPr>
        <w:ind w:left="3194" w:hanging="360"/>
      </w:pPr>
    </w:lvl>
    <w:lvl w:ilvl="4" w:tplc="FFFFFFFF" w:tentative="1">
      <w:start w:val="1"/>
      <w:numFmt w:val="lowerLetter"/>
      <w:lvlText w:val="%5."/>
      <w:lvlJc w:val="left"/>
      <w:pPr>
        <w:ind w:left="3914" w:hanging="360"/>
      </w:pPr>
    </w:lvl>
    <w:lvl w:ilvl="5" w:tplc="FFFFFFFF" w:tentative="1">
      <w:start w:val="1"/>
      <w:numFmt w:val="lowerRoman"/>
      <w:lvlText w:val="%6."/>
      <w:lvlJc w:val="right"/>
      <w:pPr>
        <w:ind w:left="4634" w:hanging="180"/>
      </w:pPr>
    </w:lvl>
    <w:lvl w:ilvl="6" w:tplc="FFFFFFFF" w:tentative="1">
      <w:start w:val="1"/>
      <w:numFmt w:val="decimal"/>
      <w:lvlText w:val="%7."/>
      <w:lvlJc w:val="left"/>
      <w:pPr>
        <w:ind w:left="5354" w:hanging="360"/>
      </w:pPr>
    </w:lvl>
    <w:lvl w:ilvl="7" w:tplc="FFFFFFFF" w:tentative="1">
      <w:start w:val="1"/>
      <w:numFmt w:val="lowerLetter"/>
      <w:lvlText w:val="%8."/>
      <w:lvlJc w:val="left"/>
      <w:pPr>
        <w:ind w:left="6074" w:hanging="360"/>
      </w:pPr>
    </w:lvl>
    <w:lvl w:ilvl="8" w:tplc="FFFFFFFF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04C2B"/>
    <w:multiLevelType w:val="hybridMultilevel"/>
    <w:tmpl w:val="1616C406"/>
    <w:lvl w:ilvl="0" w:tplc="FFFFFFFF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4" w:hanging="360"/>
      </w:pPr>
    </w:lvl>
    <w:lvl w:ilvl="2" w:tplc="FFFFFFFF" w:tentative="1">
      <w:start w:val="1"/>
      <w:numFmt w:val="lowerRoman"/>
      <w:lvlText w:val="%3."/>
      <w:lvlJc w:val="right"/>
      <w:pPr>
        <w:ind w:left="2474" w:hanging="180"/>
      </w:pPr>
    </w:lvl>
    <w:lvl w:ilvl="3" w:tplc="FFFFFFFF" w:tentative="1">
      <w:start w:val="1"/>
      <w:numFmt w:val="decimal"/>
      <w:lvlText w:val="%4."/>
      <w:lvlJc w:val="left"/>
      <w:pPr>
        <w:ind w:left="3194" w:hanging="360"/>
      </w:pPr>
    </w:lvl>
    <w:lvl w:ilvl="4" w:tplc="FFFFFFFF" w:tentative="1">
      <w:start w:val="1"/>
      <w:numFmt w:val="lowerLetter"/>
      <w:lvlText w:val="%5."/>
      <w:lvlJc w:val="left"/>
      <w:pPr>
        <w:ind w:left="3914" w:hanging="360"/>
      </w:pPr>
    </w:lvl>
    <w:lvl w:ilvl="5" w:tplc="FFFFFFFF" w:tentative="1">
      <w:start w:val="1"/>
      <w:numFmt w:val="lowerRoman"/>
      <w:lvlText w:val="%6."/>
      <w:lvlJc w:val="right"/>
      <w:pPr>
        <w:ind w:left="4634" w:hanging="180"/>
      </w:pPr>
    </w:lvl>
    <w:lvl w:ilvl="6" w:tplc="FFFFFFFF" w:tentative="1">
      <w:start w:val="1"/>
      <w:numFmt w:val="decimal"/>
      <w:lvlText w:val="%7."/>
      <w:lvlJc w:val="left"/>
      <w:pPr>
        <w:ind w:left="5354" w:hanging="360"/>
      </w:pPr>
    </w:lvl>
    <w:lvl w:ilvl="7" w:tplc="FFFFFFFF" w:tentative="1">
      <w:start w:val="1"/>
      <w:numFmt w:val="lowerLetter"/>
      <w:lvlText w:val="%8."/>
      <w:lvlJc w:val="left"/>
      <w:pPr>
        <w:ind w:left="6074" w:hanging="360"/>
      </w:pPr>
    </w:lvl>
    <w:lvl w:ilvl="8" w:tplc="FFFFFFFF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5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E01EB"/>
    <w:multiLevelType w:val="hybridMultilevel"/>
    <w:tmpl w:val="39A4B02E"/>
    <w:lvl w:ilvl="0" w:tplc="5F94243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54" w:hanging="360"/>
      </w:pPr>
    </w:lvl>
    <w:lvl w:ilvl="2" w:tplc="FFFFFFFF" w:tentative="1">
      <w:start w:val="1"/>
      <w:numFmt w:val="lowerRoman"/>
      <w:lvlText w:val="%3."/>
      <w:lvlJc w:val="right"/>
      <w:pPr>
        <w:ind w:left="2474" w:hanging="180"/>
      </w:pPr>
    </w:lvl>
    <w:lvl w:ilvl="3" w:tplc="FFFFFFFF" w:tentative="1">
      <w:start w:val="1"/>
      <w:numFmt w:val="decimal"/>
      <w:lvlText w:val="%4."/>
      <w:lvlJc w:val="left"/>
      <w:pPr>
        <w:ind w:left="3194" w:hanging="360"/>
      </w:pPr>
    </w:lvl>
    <w:lvl w:ilvl="4" w:tplc="FFFFFFFF" w:tentative="1">
      <w:start w:val="1"/>
      <w:numFmt w:val="lowerLetter"/>
      <w:lvlText w:val="%5."/>
      <w:lvlJc w:val="left"/>
      <w:pPr>
        <w:ind w:left="3914" w:hanging="360"/>
      </w:pPr>
    </w:lvl>
    <w:lvl w:ilvl="5" w:tplc="FFFFFFFF" w:tentative="1">
      <w:start w:val="1"/>
      <w:numFmt w:val="lowerRoman"/>
      <w:lvlText w:val="%6."/>
      <w:lvlJc w:val="right"/>
      <w:pPr>
        <w:ind w:left="4634" w:hanging="180"/>
      </w:pPr>
    </w:lvl>
    <w:lvl w:ilvl="6" w:tplc="FFFFFFFF" w:tentative="1">
      <w:start w:val="1"/>
      <w:numFmt w:val="decimal"/>
      <w:lvlText w:val="%7."/>
      <w:lvlJc w:val="left"/>
      <w:pPr>
        <w:ind w:left="5354" w:hanging="360"/>
      </w:pPr>
    </w:lvl>
    <w:lvl w:ilvl="7" w:tplc="FFFFFFFF" w:tentative="1">
      <w:start w:val="1"/>
      <w:numFmt w:val="lowerLetter"/>
      <w:lvlText w:val="%8."/>
      <w:lvlJc w:val="left"/>
      <w:pPr>
        <w:ind w:left="6074" w:hanging="360"/>
      </w:pPr>
    </w:lvl>
    <w:lvl w:ilvl="8" w:tplc="FFFFFFFF" w:tentative="1">
      <w:start w:val="1"/>
      <w:numFmt w:val="lowerRoman"/>
      <w:lvlText w:val="%9."/>
      <w:lvlJc w:val="right"/>
      <w:pPr>
        <w:ind w:left="6794" w:hanging="180"/>
      </w:pPr>
    </w:lvl>
  </w:abstractNum>
  <w:num w:numId="1" w16cid:durableId="1615558721">
    <w:abstractNumId w:val="8"/>
  </w:num>
  <w:num w:numId="2" w16cid:durableId="1096171082">
    <w:abstractNumId w:val="11"/>
  </w:num>
  <w:num w:numId="3" w16cid:durableId="532158720">
    <w:abstractNumId w:val="5"/>
  </w:num>
  <w:num w:numId="4" w16cid:durableId="288247311">
    <w:abstractNumId w:val="4"/>
  </w:num>
  <w:num w:numId="5" w16cid:durableId="15716212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4117756">
    <w:abstractNumId w:val="13"/>
  </w:num>
  <w:num w:numId="7" w16cid:durableId="700713033">
    <w:abstractNumId w:val="17"/>
  </w:num>
  <w:num w:numId="8" w16cid:durableId="1113016835">
    <w:abstractNumId w:val="10"/>
  </w:num>
  <w:num w:numId="9" w16cid:durableId="2039695800">
    <w:abstractNumId w:val="7"/>
  </w:num>
  <w:num w:numId="10" w16cid:durableId="1444765307">
    <w:abstractNumId w:val="14"/>
  </w:num>
  <w:num w:numId="11" w16cid:durableId="209541973">
    <w:abstractNumId w:val="12"/>
  </w:num>
  <w:num w:numId="12" w16cid:durableId="1136484772">
    <w:abstractNumId w:val="9"/>
  </w:num>
  <w:num w:numId="13" w16cid:durableId="1246962681">
    <w:abstractNumId w:val="19"/>
  </w:num>
  <w:num w:numId="14" w16cid:durableId="1209336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8916034">
    <w:abstractNumId w:val="4"/>
  </w:num>
  <w:num w:numId="16" w16cid:durableId="1738749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40837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C0F"/>
    <w:rsid w:val="00067D55"/>
    <w:rsid w:val="00072775"/>
    <w:rsid w:val="000742D5"/>
    <w:rsid w:val="00075069"/>
    <w:rsid w:val="0007596D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7BF"/>
    <w:rsid w:val="000C598C"/>
    <w:rsid w:val="000C5F85"/>
    <w:rsid w:val="000D0410"/>
    <w:rsid w:val="000D0DAF"/>
    <w:rsid w:val="000D1923"/>
    <w:rsid w:val="000D1F68"/>
    <w:rsid w:val="000D2645"/>
    <w:rsid w:val="000D2668"/>
    <w:rsid w:val="000D2B59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243A"/>
    <w:rsid w:val="000F58CD"/>
    <w:rsid w:val="000F65AB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8A2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02F0"/>
    <w:rsid w:val="00151787"/>
    <w:rsid w:val="00151E60"/>
    <w:rsid w:val="00152241"/>
    <w:rsid w:val="001524BD"/>
    <w:rsid w:val="0015555B"/>
    <w:rsid w:val="00155D8F"/>
    <w:rsid w:val="001566FD"/>
    <w:rsid w:val="00160233"/>
    <w:rsid w:val="00161A5F"/>
    <w:rsid w:val="001622DB"/>
    <w:rsid w:val="001653BC"/>
    <w:rsid w:val="00166267"/>
    <w:rsid w:val="001670AE"/>
    <w:rsid w:val="001676B0"/>
    <w:rsid w:val="00170EEC"/>
    <w:rsid w:val="00171A4D"/>
    <w:rsid w:val="00173366"/>
    <w:rsid w:val="0017346E"/>
    <w:rsid w:val="00173DCF"/>
    <w:rsid w:val="001744E7"/>
    <w:rsid w:val="00174A82"/>
    <w:rsid w:val="00174FEE"/>
    <w:rsid w:val="001751DB"/>
    <w:rsid w:val="00175774"/>
    <w:rsid w:val="00175EDC"/>
    <w:rsid w:val="00176C4A"/>
    <w:rsid w:val="001774A5"/>
    <w:rsid w:val="001775B8"/>
    <w:rsid w:val="00177955"/>
    <w:rsid w:val="00180A9B"/>
    <w:rsid w:val="00184514"/>
    <w:rsid w:val="0018638A"/>
    <w:rsid w:val="00186B54"/>
    <w:rsid w:val="001877A8"/>
    <w:rsid w:val="00187814"/>
    <w:rsid w:val="00190301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415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4F4A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2631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593D"/>
    <w:rsid w:val="00275CB2"/>
    <w:rsid w:val="00276009"/>
    <w:rsid w:val="002778BB"/>
    <w:rsid w:val="00280029"/>
    <w:rsid w:val="0028064F"/>
    <w:rsid w:val="00282584"/>
    <w:rsid w:val="00283AA0"/>
    <w:rsid w:val="0028490B"/>
    <w:rsid w:val="002858CF"/>
    <w:rsid w:val="00286E72"/>
    <w:rsid w:val="00287104"/>
    <w:rsid w:val="00287E77"/>
    <w:rsid w:val="002908EB"/>
    <w:rsid w:val="00290972"/>
    <w:rsid w:val="00293828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05E3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8F2"/>
    <w:rsid w:val="002F4FDC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BAB"/>
    <w:rsid w:val="00315D1F"/>
    <w:rsid w:val="0031623D"/>
    <w:rsid w:val="003162BD"/>
    <w:rsid w:val="00317110"/>
    <w:rsid w:val="00317215"/>
    <w:rsid w:val="00317620"/>
    <w:rsid w:val="003179E6"/>
    <w:rsid w:val="00317F22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696F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3D7C"/>
    <w:rsid w:val="003C489B"/>
    <w:rsid w:val="003C4D25"/>
    <w:rsid w:val="003C61F0"/>
    <w:rsid w:val="003C6259"/>
    <w:rsid w:val="003C73AA"/>
    <w:rsid w:val="003C779C"/>
    <w:rsid w:val="003C7EF5"/>
    <w:rsid w:val="003D0B03"/>
    <w:rsid w:val="003D16CB"/>
    <w:rsid w:val="003D17DA"/>
    <w:rsid w:val="003D1A93"/>
    <w:rsid w:val="003D21E7"/>
    <w:rsid w:val="003D29B6"/>
    <w:rsid w:val="003D2C2C"/>
    <w:rsid w:val="003D2CBF"/>
    <w:rsid w:val="003D32D6"/>
    <w:rsid w:val="003D534E"/>
    <w:rsid w:val="003D59FB"/>
    <w:rsid w:val="003D676B"/>
    <w:rsid w:val="003D6C55"/>
    <w:rsid w:val="003D78B6"/>
    <w:rsid w:val="003D7DAF"/>
    <w:rsid w:val="003E11A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468"/>
    <w:rsid w:val="0047158F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DD"/>
    <w:rsid w:val="00497428"/>
    <w:rsid w:val="00497892"/>
    <w:rsid w:val="00497B29"/>
    <w:rsid w:val="004A0522"/>
    <w:rsid w:val="004A125A"/>
    <w:rsid w:val="004A12CD"/>
    <w:rsid w:val="004A563F"/>
    <w:rsid w:val="004A5AA1"/>
    <w:rsid w:val="004A5AB3"/>
    <w:rsid w:val="004A622C"/>
    <w:rsid w:val="004A6934"/>
    <w:rsid w:val="004A69FD"/>
    <w:rsid w:val="004A6E0D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27885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37B95"/>
    <w:rsid w:val="00540261"/>
    <w:rsid w:val="005414D7"/>
    <w:rsid w:val="005436EE"/>
    <w:rsid w:val="00543954"/>
    <w:rsid w:val="0054433C"/>
    <w:rsid w:val="005454C1"/>
    <w:rsid w:val="0054644B"/>
    <w:rsid w:val="00547732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A08"/>
    <w:rsid w:val="005643E0"/>
    <w:rsid w:val="005655D9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CF0"/>
    <w:rsid w:val="00585FBC"/>
    <w:rsid w:val="005867E0"/>
    <w:rsid w:val="00587002"/>
    <w:rsid w:val="005875DD"/>
    <w:rsid w:val="00590284"/>
    <w:rsid w:val="00591A52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68EA"/>
    <w:rsid w:val="005A7658"/>
    <w:rsid w:val="005A7762"/>
    <w:rsid w:val="005B1605"/>
    <w:rsid w:val="005B1B85"/>
    <w:rsid w:val="005B4370"/>
    <w:rsid w:val="005B48B5"/>
    <w:rsid w:val="005B5E5E"/>
    <w:rsid w:val="005B7386"/>
    <w:rsid w:val="005C2056"/>
    <w:rsid w:val="005C2E81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217"/>
    <w:rsid w:val="005D6A8A"/>
    <w:rsid w:val="005D6F88"/>
    <w:rsid w:val="005D76B5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24C1"/>
    <w:rsid w:val="005F40DA"/>
    <w:rsid w:val="005F413C"/>
    <w:rsid w:val="005F498C"/>
    <w:rsid w:val="005F544D"/>
    <w:rsid w:val="005F5FC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046"/>
    <w:rsid w:val="006248CB"/>
    <w:rsid w:val="00625D3C"/>
    <w:rsid w:val="006276C3"/>
    <w:rsid w:val="006278AD"/>
    <w:rsid w:val="00630D0A"/>
    <w:rsid w:val="00630E36"/>
    <w:rsid w:val="006310E1"/>
    <w:rsid w:val="00631AA9"/>
    <w:rsid w:val="00633425"/>
    <w:rsid w:val="006335B5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F1F"/>
    <w:rsid w:val="006453F7"/>
    <w:rsid w:val="0064568E"/>
    <w:rsid w:val="0064586D"/>
    <w:rsid w:val="00646131"/>
    <w:rsid w:val="0064675B"/>
    <w:rsid w:val="00646A9D"/>
    <w:rsid w:val="00646AB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8E4"/>
    <w:rsid w:val="00661DB0"/>
    <w:rsid w:val="00661E87"/>
    <w:rsid w:val="00661F6B"/>
    <w:rsid w:val="0066211F"/>
    <w:rsid w:val="006631ED"/>
    <w:rsid w:val="00664E3A"/>
    <w:rsid w:val="00665FDE"/>
    <w:rsid w:val="00665FEB"/>
    <w:rsid w:val="006662B5"/>
    <w:rsid w:val="006700FF"/>
    <w:rsid w:val="00670C4B"/>
    <w:rsid w:val="00672993"/>
    <w:rsid w:val="006743CB"/>
    <w:rsid w:val="00674E58"/>
    <w:rsid w:val="0067696C"/>
    <w:rsid w:val="006806F6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394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3641"/>
    <w:rsid w:val="006E3906"/>
    <w:rsid w:val="006E3AF7"/>
    <w:rsid w:val="006E417A"/>
    <w:rsid w:val="006E419C"/>
    <w:rsid w:val="006E4AD9"/>
    <w:rsid w:val="006E52EC"/>
    <w:rsid w:val="006E5FDB"/>
    <w:rsid w:val="006E700C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E63"/>
    <w:rsid w:val="00701BBD"/>
    <w:rsid w:val="00702340"/>
    <w:rsid w:val="007024DC"/>
    <w:rsid w:val="007031C3"/>
    <w:rsid w:val="00703DE1"/>
    <w:rsid w:val="0070449C"/>
    <w:rsid w:val="00705096"/>
    <w:rsid w:val="0070512C"/>
    <w:rsid w:val="0070532B"/>
    <w:rsid w:val="00705CD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19CA"/>
    <w:rsid w:val="00721B68"/>
    <w:rsid w:val="00721E2E"/>
    <w:rsid w:val="007240AB"/>
    <w:rsid w:val="007249DE"/>
    <w:rsid w:val="00724F70"/>
    <w:rsid w:val="007255F0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3DC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76ADE"/>
    <w:rsid w:val="00781DAA"/>
    <w:rsid w:val="00781E2E"/>
    <w:rsid w:val="00782C89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7C8B"/>
    <w:rsid w:val="007901BE"/>
    <w:rsid w:val="00790E05"/>
    <w:rsid w:val="007912E5"/>
    <w:rsid w:val="00791A6C"/>
    <w:rsid w:val="007922D1"/>
    <w:rsid w:val="007925BD"/>
    <w:rsid w:val="007931DA"/>
    <w:rsid w:val="0079431B"/>
    <w:rsid w:val="00794BDC"/>
    <w:rsid w:val="00797327"/>
    <w:rsid w:val="007975FA"/>
    <w:rsid w:val="0079782D"/>
    <w:rsid w:val="00797CC1"/>
    <w:rsid w:val="007A179C"/>
    <w:rsid w:val="007A3182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3C4B"/>
    <w:rsid w:val="007B6792"/>
    <w:rsid w:val="007B6B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4CE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4EB2"/>
    <w:rsid w:val="00815725"/>
    <w:rsid w:val="00815941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3B6A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1AA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336D"/>
    <w:rsid w:val="008C49FB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5E45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B7"/>
    <w:rsid w:val="009176EB"/>
    <w:rsid w:val="00920231"/>
    <w:rsid w:val="00920EEC"/>
    <w:rsid w:val="009215D2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5DED"/>
    <w:rsid w:val="00936513"/>
    <w:rsid w:val="00936D16"/>
    <w:rsid w:val="00936D3F"/>
    <w:rsid w:val="009400B3"/>
    <w:rsid w:val="00940BE0"/>
    <w:rsid w:val="009422D8"/>
    <w:rsid w:val="00944C9A"/>
    <w:rsid w:val="00945080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E43"/>
    <w:rsid w:val="00962AC2"/>
    <w:rsid w:val="00962FF7"/>
    <w:rsid w:val="00963C54"/>
    <w:rsid w:val="0096576F"/>
    <w:rsid w:val="009662FD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389B"/>
    <w:rsid w:val="00993951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0F77"/>
    <w:rsid w:val="009A1034"/>
    <w:rsid w:val="009A1419"/>
    <w:rsid w:val="009A2ACD"/>
    <w:rsid w:val="009A4736"/>
    <w:rsid w:val="009A49E0"/>
    <w:rsid w:val="009A4F3B"/>
    <w:rsid w:val="009A5086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4FD9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21C"/>
    <w:rsid w:val="009D7ACE"/>
    <w:rsid w:val="009E059A"/>
    <w:rsid w:val="009E0CA3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EC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2F86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1D76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1F1A"/>
    <w:rsid w:val="00B42118"/>
    <w:rsid w:val="00B452DB"/>
    <w:rsid w:val="00B45677"/>
    <w:rsid w:val="00B4573E"/>
    <w:rsid w:val="00B462AD"/>
    <w:rsid w:val="00B47650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6A39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2FFD"/>
    <w:rsid w:val="00C13142"/>
    <w:rsid w:val="00C13A39"/>
    <w:rsid w:val="00C14AAC"/>
    <w:rsid w:val="00C14DD2"/>
    <w:rsid w:val="00C15783"/>
    <w:rsid w:val="00C17C64"/>
    <w:rsid w:val="00C2114B"/>
    <w:rsid w:val="00C21BE6"/>
    <w:rsid w:val="00C22F6D"/>
    <w:rsid w:val="00C23E0F"/>
    <w:rsid w:val="00C2475C"/>
    <w:rsid w:val="00C24ABF"/>
    <w:rsid w:val="00C264C7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30710"/>
    <w:rsid w:val="00D30C76"/>
    <w:rsid w:val="00D314BC"/>
    <w:rsid w:val="00D32F21"/>
    <w:rsid w:val="00D35133"/>
    <w:rsid w:val="00D3531D"/>
    <w:rsid w:val="00D35F62"/>
    <w:rsid w:val="00D3674C"/>
    <w:rsid w:val="00D40028"/>
    <w:rsid w:val="00D41377"/>
    <w:rsid w:val="00D42F0E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705"/>
    <w:rsid w:val="00D90D30"/>
    <w:rsid w:val="00D90FEA"/>
    <w:rsid w:val="00D91124"/>
    <w:rsid w:val="00D9137C"/>
    <w:rsid w:val="00D91F83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02E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59C5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2772D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0533"/>
    <w:rsid w:val="00E81581"/>
    <w:rsid w:val="00E827CC"/>
    <w:rsid w:val="00E835B3"/>
    <w:rsid w:val="00E86B97"/>
    <w:rsid w:val="00E86F0A"/>
    <w:rsid w:val="00E87835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3FB"/>
    <w:rsid w:val="00F116FB"/>
    <w:rsid w:val="00F11CBD"/>
    <w:rsid w:val="00F11E11"/>
    <w:rsid w:val="00F11F7C"/>
    <w:rsid w:val="00F13832"/>
    <w:rsid w:val="00F14F72"/>
    <w:rsid w:val="00F151CE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0E4B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0EAD"/>
    <w:rsid w:val="00FB20F1"/>
    <w:rsid w:val="00FB2820"/>
    <w:rsid w:val="00FB32E9"/>
    <w:rsid w:val="00FB3A29"/>
    <w:rsid w:val="00FB4290"/>
    <w:rsid w:val="00FB529F"/>
    <w:rsid w:val="00FB6F9E"/>
    <w:rsid w:val="00FC1034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E89"/>
    <w:rsid w:val="00FD6B66"/>
    <w:rsid w:val="00FD7774"/>
    <w:rsid w:val="00FE0E89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6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C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5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zk.stalowa-wo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88</cp:revision>
  <cp:lastPrinted>2019-07-03T12:43:00Z</cp:lastPrinted>
  <dcterms:created xsi:type="dcterms:W3CDTF">2020-11-26T09:21:00Z</dcterms:created>
  <dcterms:modified xsi:type="dcterms:W3CDTF">2022-11-23T12:34:00Z</dcterms:modified>
</cp:coreProperties>
</file>